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768354DF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050641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2F386783" w14:textId="5DE8417E" w:rsidR="002F0CA3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02695" w:history="1">
            <w:r w:rsidR="002F0CA3" w:rsidRPr="00E040C5">
              <w:rPr>
                <w:rStyle w:val="Hyperlink"/>
                <w:noProof/>
              </w:rPr>
              <w:t>Agreements with client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695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2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21E7E24F" w14:textId="7F36DB54" w:rsidR="002F0CA3" w:rsidRDefault="00050641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02696" w:history="1">
            <w:r w:rsidR="002F0CA3" w:rsidRPr="00E040C5">
              <w:rPr>
                <w:rStyle w:val="Hyperlink"/>
                <w:noProof/>
              </w:rPr>
              <w:t>Actors and responsibility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696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2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57E1C2BF" w14:textId="25416D46" w:rsidR="002F0CA3" w:rsidRDefault="00050641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02697" w:history="1">
            <w:r w:rsidR="002F0CA3" w:rsidRPr="00E040C5">
              <w:rPr>
                <w:rStyle w:val="Hyperlink"/>
                <w:noProof/>
              </w:rPr>
              <w:t>Data constraint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697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2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0AF8EF42" w14:textId="649E4144" w:rsidR="002F0CA3" w:rsidRDefault="0005064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698" w:history="1">
            <w:r w:rsidR="002F0CA3" w:rsidRPr="00E040C5">
              <w:rPr>
                <w:rStyle w:val="Hyperlink"/>
                <w:noProof/>
              </w:rPr>
              <w:t>Functional Requirement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698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3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0AFF709A" w14:textId="23724E73" w:rsidR="002F0CA3" w:rsidRDefault="00050641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02699" w:history="1">
            <w:r w:rsidR="002F0CA3" w:rsidRPr="00E040C5">
              <w:rPr>
                <w:rStyle w:val="Hyperlink"/>
                <w:noProof/>
              </w:rPr>
              <w:t>priority for this 6 week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699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3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048F6B36" w14:textId="40021E5B" w:rsidR="002F0CA3" w:rsidRDefault="0005064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700" w:history="1">
            <w:r w:rsidR="002F0CA3" w:rsidRPr="00E040C5">
              <w:rPr>
                <w:rStyle w:val="Hyperlink"/>
                <w:noProof/>
              </w:rPr>
              <w:t>Use case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0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4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0D10B0FD" w14:textId="46143D3B" w:rsidR="002F0CA3" w:rsidRDefault="0005064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1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01: </w:t>
            </w:r>
            <w:r w:rsidR="002F0CA3" w:rsidRPr="00E040C5">
              <w:rPr>
                <w:rStyle w:val="Hyperlink"/>
                <w:noProof/>
              </w:rPr>
              <w:t>Log in.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1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4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5462A07E" w14:textId="12482200" w:rsidR="002F0CA3" w:rsidRDefault="0005064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2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02: </w:t>
            </w:r>
            <w:r w:rsidR="002F0CA3" w:rsidRPr="00E040C5">
              <w:rPr>
                <w:rStyle w:val="Hyperlink"/>
                <w:noProof/>
              </w:rPr>
              <w:t>Add Employee.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2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4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66B3DFA8" w14:textId="2E81926A" w:rsidR="002F0CA3" w:rsidRDefault="0005064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3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03: </w:t>
            </w:r>
            <w:r w:rsidR="002F0CA3" w:rsidRPr="00E040C5">
              <w:rPr>
                <w:rStyle w:val="Hyperlink"/>
                <w:noProof/>
              </w:rPr>
              <w:t>Remove Employee.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3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5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1D9820BA" w14:textId="711FDB28" w:rsidR="002F0CA3" w:rsidRDefault="0005064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4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04: </w:t>
            </w:r>
            <w:r w:rsidR="002F0CA3" w:rsidRPr="00E040C5">
              <w:rPr>
                <w:rStyle w:val="Hyperlink"/>
                <w:noProof/>
              </w:rPr>
              <w:t>Assign Employees To Shifts.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4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5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702C3A3D" w14:textId="6A2DA6CC" w:rsidR="002F0CA3" w:rsidRDefault="0005064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5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05: </w:t>
            </w:r>
            <w:r w:rsidR="002F0CA3" w:rsidRPr="00E040C5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5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6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6BC3189D" w14:textId="35C8DD15" w:rsidR="002F0CA3" w:rsidRDefault="0005064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6" w:history="1">
            <w:r w:rsidR="002F0CA3" w:rsidRPr="00E040C5">
              <w:rPr>
                <w:rStyle w:val="Hyperlink"/>
                <w:b/>
                <w:bCs/>
                <w:noProof/>
              </w:rPr>
              <w:t>USe case-06:</w:t>
            </w:r>
            <w:r w:rsidR="002F0CA3" w:rsidRPr="00E040C5">
              <w:rPr>
                <w:rStyle w:val="Hyperlink"/>
                <w:noProof/>
              </w:rPr>
              <w:t xml:space="preserve"> Add product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6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6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369432F3" w14:textId="5262295E" w:rsidR="002F0CA3" w:rsidRDefault="0005064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7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07: </w:t>
            </w:r>
            <w:r w:rsidR="002F0CA3" w:rsidRPr="00E040C5">
              <w:rPr>
                <w:rStyle w:val="Hyperlink"/>
                <w:noProof/>
              </w:rPr>
              <w:t>Remove product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7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7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6E736E1D" w14:textId="3C27AC39" w:rsidR="002F0CA3" w:rsidRDefault="0005064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8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08: </w:t>
            </w:r>
            <w:r w:rsidR="002F0CA3" w:rsidRPr="00E040C5">
              <w:rPr>
                <w:rStyle w:val="Hyperlink"/>
                <w:noProof/>
              </w:rPr>
              <w:t>Stock Requests Processing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8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7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5D544692" w14:textId="41BF9EC9" w:rsidR="002F0CA3" w:rsidRDefault="0005064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09" w:history="1">
            <w:r w:rsidR="002F0CA3" w:rsidRPr="00E040C5">
              <w:rPr>
                <w:rStyle w:val="Hyperlink"/>
                <w:b/>
                <w:bCs/>
                <w:noProof/>
              </w:rPr>
              <w:t>Use case-09</w:t>
            </w:r>
            <w:r w:rsidR="002F0CA3" w:rsidRPr="00E040C5">
              <w:rPr>
                <w:rStyle w:val="Hyperlink"/>
                <w:noProof/>
              </w:rPr>
              <w:t>: view Product data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09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8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05242895" w14:textId="7BB314D6" w:rsidR="002F0CA3" w:rsidRDefault="0005064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10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10: </w:t>
            </w:r>
            <w:r w:rsidR="002F0CA3" w:rsidRPr="00E040C5">
              <w:rPr>
                <w:rStyle w:val="Hyperlink"/>
                <w:noProof/>
              </w:rPr>
              <w:t>View Stock Statistic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10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8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573591ED" w14:textId="2B9D8292" w:rsidR="002F0CA3" w:rsidRDefault="0005064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11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11: </w:t>
            </w:r>
            <w:r w:rsidR="002F0CA3" w:rsidRPr="00E040C5">
              <w:rPr>
                <w:rStyle w:val="Hyperlink"/>
                <w:noProof/>
              </w:rPr>
              <w:t>Product Search.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11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8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3D2C1AF9" w14:textId="09A8B96A" w:rsidR="002F0CA3" w:rsidRDefault="0005064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12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12: </w:t>
            </w:r>
            <w:r w:rsidR="002F0CA3" w:rsidRPr="00E040C5">
              <w:rPr>
                <w:rStyle w:val="Hyperlink"/>
                <w:noProof/>
              </w:rPr>
              <w:t>View Employee Statistics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12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9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60138F2F" w14:textId="3F14D8AE" w:rsidR="002F0CA3" w:rsidRDefault="0005064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13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13: </w:t>
            </w:r>
            <w:r w:rsidR="002F0CA3" w:rsidRPr="00E040C5">
              <w:rPr>
                <w:rStyle w:val="Hyperlink"/>
                <w:noProof/>
              </w:rPr>
              <w:t>Employee search.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13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9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6968D7E9" w14:textId="109EC841" w:rsidR="002F0CA3" w:rsidRDefault="0005064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2714" w:history="1">
            <w:r w:rsidR="002F0CA3" w:rsidRPr="00E040C5">
              <w:rPr>
                <w:rStyle w:val="Hyperlink"/>
                <w:b/>
                <w:bCs/>
                <w:noProof/>
              </w:rPr>
              <w:t xml:space="preserve">Use case-14: </w:t>
            </w:r>
            <w:r w:rsidR="002F0CA3" w:rsidRPr="00E040C5">
              <w:rPr>
                <w:rStyle w:val="Hyperlink"/>
                <w:noProof/>
              </w:rPr>
              <w:t>Log Out.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14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9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762FFDAD" w14:textId="49519ACB" w:rsidR="002F0CA3" w:rsidRDefault="0005064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715" w:history="1">
            <w:r w:rsidR="002F0CA3" w:rsidRPr="00E040C5">
              <w:rPr>
                <w:rStyle w:val="Hyperlink"/>
                <w:noProof/>
              </w:rPr>
              <w:t>Gui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15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10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2A23D59A" w14:textId="08D5E206" w:rsidR="002F0CA3" w:rsidRDefault="0005064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2716" w:history="1">
            <w:r w:rsidR="002F0CA3" w:rsidRPr="00E040C5">
              <w:rPr>
                <w:rStyle w:val="Hyperlink"/>
                <w:noProof/>
              </w:rPr>
              <w:t>Website wireframe</w:t>
            </w:r>
            <w:r w:rsidR="002F0CA3">
              <w:rPr>
                <w:noProof/>
                <w:webHidden/>
              </w:rPr>
              <w:tab/>
            </w:r>
            <w:r w:rsidR="002F0CA3">
              <w:rPr>
                <w:noProof/>
                <w:webHidden/>
              </w:rPr>
              <w:fldChar w:fldCharType="begin"/>
            </w:r>
            <w:r w:rsidR="002F0CA3">
              <w:rPr>
                <w:noProof/>
                <w:webHidden/>
              </w:rPr>
              <w:instrText xml:space="preserve"> PAGEREF _Toc67502716 \h </w:instrText>
            </w:r>
            <w:r w:rsidR="002F0CA3">
              <w:rPr>
                <w:noProof/>
                <w:webHidden/>
              </w:rPr>
            </w:r>
            <w:r w:rsidR="002F0CA3">
              <w:rPr>
                <w:noProof/>
                <w:webHidden/>
              </w:rPr>
              <w:fldChar w:fldCharType="separate"/>
            </w:r>
            <w:r w:rsidR="002F0CA3">
              <w:rPr>
                <w:noProof/>
                <w:webHidden/>
              </w:rPr>
              <w:t>14</w:t>
            </w:r>
            <w:r w:rsidR="002F0CA3">
              <w:rPr>
                <w:noProof/>
                <w:webHidden/>
              </w:rPr>
              <w:fldChar w:fldCharType="end"/>
            </w:r>
          </w:hyperlink>
        </w:p>
        <w:p w14:paraId="27273D9D" w14:textId="3BC6433F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7502695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7502696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7502697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irst name</w:t>
      </w:r>
    </w:p>
    <w:p w14:paraId="0BF5825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ast name</w:t>
      </w:r>
    </w:p>
    <w:p w14:paraId="6497087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ddress (street, street number, zip code, town, country)</w:t>
      </w:r>
    </w:p>
    <w:p w14:paraId="112DBA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ersonal e-mail address</w:t>
      </w:r>
    </w:p>
    <w:p w14:paraId="225468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Username</w:t>
      </w:r>
    </w:p>
    <w:p w14:paraId="1B35AAE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assword</w:t>
      </w:r>
    </w:p>
    <w:p w14:paraId="74EA534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birth</w:t>
      </w:r>
    </w:p>
    <w:p w14:paraId="5C8ACD0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first working day</w:t>
      </w:r>
    </w:p>
    <w:p w14:paraId="53E92CF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SN number</w:t>
      </w:r>
    </w:p>
    <w:p w14:paraId="5C8FCECC" w14:textId="78ABEF71" w:rsidR="007F7B8E" w:rsidRDefault="007F7B8E" w:rsidP="003F39CE">
      <w:pPr>
        <w:pStyle w:val="ListParagraph"/>
        <w:numPr>
          <w:ilvl w:val="0"/>
          <w:numId w:val="12"/>
        </w:numPr>
      </w:pPr>
      <w:r>
        <w:lastRenderedPageBreak/>
        <w:t>Emergency telephone number</w:t>
      </w:r>
    </w:p>
    <w:p w14:paraId="13FD54E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ank account number</w:t>
      </w:r>
    </w:p>
    <w:p w14:paraId="78AF183A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Hourly wage</w:t>
      </w:r>
    </w:p>
    <w:p w14:paraId="7041620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epartment(s)</w:t>
      </w:r>
    </w:p>
    <w:p w14:paraId="1759A0C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osition</w:t>
      </w:r>
    </w:p>
    <w:p w14:paraId="647A834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evel</w:t>
      </w:r>
    </w:p>
    <w:p w14:paraId="4B0A49F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hoto</w:t>
      </w:r>
    </w:p>
    <w:p w14:paraId="64C3DA5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vailability</w:t>
      </w:r>
    </w:p>
    <w:p w14:paraId="489C77D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TE</w:t>
      </w:r>
    </w:p>
    <w:p w14:paraId="35ADBE4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type</w:t>
      </w:r>
    </w:p>
    <w:p w14:paraId="6569A7D2" w14:textId="77777777" w:rsidR="007F7B8E" w:rsidRDefault="007F7B8E" w:rsidP="003F39CE">
      <w:pPr>
        <w:pStyle w:val="ListParagraph"/>
        <w:numPr>
          <w:ilvl w:val="0"/>
          <w:numId w:val="12"/>
        </w:numPr>
      </w:pPr>
      <w:proofErr w:type="gramStart"/>
      <w:r>
        <w:t>Contract</w:t>
      </w:r>
      <w:proofErr w:type="gramEnd"/>
      <w:r>
        <w:t xml:space="preserve"> start date</w:t>
      </w:r>
    </w:p>
    <w:p w14:paraId="5338F71A" w14:textId="21581110" w:rsidR="007F7B8E" w:rsidRDefault="007F7B8E" w:rsidP="003F39CE">
      <w:pPr>
        <w:pStyle w:val="ListParagraph"/>
        <w:numPr>
          <w:ilvl w:val="0"/>
          <w:numId w:val="12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1E72CD8E" w14:textId="77777777" w:rsidR="00EB0574" w:rsidRDefault="00EB0574" w:rsidP="003F39CE">
      <w:pPr>
        <w:pStyle w:val="ListParagraph"/>
        <w:numPr>
          <w:ilvl w:val="0"/>
          <w:numId w:val="25"/>
        </w:numPr>
      </w:pPr>
      <w:r>
        <w:t>Product Number</w:t>
      </w:r>
    </w:p>
    <w:p w14:paraId="3544933C" w14:textId="2AD384C4" w:rsidR="00EB0574" w:rsidRDefault="00EB0574" w:rsidP="003F39CE">
      <w:pPr>
        <w:pStyle w:val="ListParagraph"/>
        <w:numPr>
          <w:ilvl w:val="0"/>
          <w:numId w:val="25"/>
        </w:numPr>
      </w:pPr>
      <w:r>
        <w:t>Brand</w:t>
      </w:r>
    </w:p>
    <w:p w14:paraId="22D125B0" w14:textId="0414593C" w:rsidR="00EB0574" w:rsidRDefault="00EB0574" w:rsidP="003F39CE">
      <w:pPr>
        <w:pStyle w:val="ListParagraph"/>
        <w:numPr>
          <w:ilvl w:val="0"/>
          <w:numId w:val="25"/>
        </w:numPr>
      </w:pPr>
      <w:r>
        <w:t>Type</w:t>
      </w:r>
    </w:p>
    <w:p w14:paraId="4C9F8FF4" w14:textId="337C5189" w:rsidR="00EB0574" w:rsidRDefault="00EB0574" w:rsidP="003F39CE">
      <w:pPr>
        <w:pStyle w:val="ListParagraph"/>
        <w:numPr>
          <w:ilvl w:val="0"/>
          <w:numId w:val="25"/>
        </w:numPr>
      </w:pPr>
      <w:r>
        <w:t>Model</w:t>
      </w:r>
    </w:p>
    <w:p w14:paraId="20625444" w14:textId="4B5BAE7A" w:rsidR="00EB0574" w:rsidRDefault="00EB0574" w:rsidP="003F39CE">
      <w:pPr>
        <w:pStyle w:val="ListParagraph"/>
        <w:numPr>
          <w:ilvl w:val="0"/>
          <w:numId w:val="25"/>
        </w:numPr>
      </w:pPr>
      <w:r>
        <w:t>Description</w:t>
      </w:r>
    </w:p>
    <w:p w14:paraId="77477942" w14:textId="664FDCC3" w:rsidR="00EB0574" w:rsidRDefault="00EB0574" w:rsidP="003F39CE">
      <w:pPr>
        <w:pStyle w:val="ListParagraph"/>
        <w:numPr>
          <w:ilvl w:val="0"/>
          <w:numId w:val="25"/>
        </w:numPr>
      </w:pPr>
      <w:r>
        <w:t>Category</w:t>
      </w:r>
    </w:p>
    <w:p w14:paraId="0C03E0E6" w14:textId="54D3BCDA" w:rsidR="00EB0574" w:rsidRDefault="00EB0574" w:rsidP="003F39CE">
      <w:pPr>
        <w:pStyle w:val="ListParagraph"/>
        <w:numPr>
          <w:ilvl w:val="0"/>
          <w:numId w:val="25"/>
        </w:numPr>
      </w:pPr>
      <w:r>
        <w:t>Subcategory</w:t>
      </w:r>
    </w:p>
    <w:p w14:paraId="0BD79E37" w14:textId="1E84A567" w:rsidR="00EB0574" w:rsidRDefault="00EB0574" w:rsidP="003F39CE">
      <w:pPr>
        <w:pStyle w:val="ListParagraph"/>
        <w:numPr>
          <w:ilvl w:val="0"/>
          <w:numId w:val="25"/>
        </w:numPr>
      </w:pPr>
      <w:r>
        <w:t>Cost Price</w:t>
      </w:r>
    </w:p>
    <w:p w14:paraId="69DD6278" w14:textId="197B9A7C" w:rsidR="00EB0574" w:rsidRDefault="00EB0574" w:rsidP="003F39CE">
      <w:pPr>
        <w:pStyle w:val="ListParagraph"/>
        <w:numPr>
          <w:ilvl w:val="0"/>
          <w:numId w:val="25"/>
        </w:numPr>
      </w:pPr>
      <w:r>
        <w:t>Sales Price</w:t>
      </w:r>
    </w:p>
    <w:p w14:paraId="6D17822A" w14:textId="5E83B603" w:rsidR="00EB0574" w:rsidRDefault="00EB0574" w:rsidP="003F39CE">
      <w:pPr>
        <w:pStyle w:val="ListParagraph"/>
        <w:numPr>
          <w:ilvl w:val="0"/>
          <w:numId w:val="25"/>
        </w:numPr>
      </w:pPr>
      <w:r>
        <w:t>Amount in store (on the shelf)</w:t>
      </w:r>
    </w:p>
    <w:p w14:paraId="2A6ABD08" w14:textId="0E76A092" w:rsidR="00CB1226" w:rsidRDefault="00EB0574" w:rsidP="003F39CE">
      <w:pPr>
        <w:pStyle w:val="ListParagraph"/>
        <w:numPr>
          <w:ilvl w:val="0"/>
          <w:numId w:val="25"/>
        </w:numPr>
      </w:pPr>
      <w:r>
        <w:t>Amount in warehouse</w:t>
      </w:r>
    </w:p>
    <w:p w14:paraId="1934DF96" w14:textId="1B4CEB2E" w:rsidR="00555C68" w:rsidRDefault="004833AC" w:rsidP="004179EF">
      <w:pPr>
        <w:pStyle w:val="Heading1"/>
      </w:pPr>
      <w:bookmarkStart w:id="3" w:name="_Toc67502698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04743330" w14:textId="417F25FC" w:rsidR="00872FD9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71D41F22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281DDAD1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 xml:space="preserve">: </w:t>
      </w:r>
      <w:r w:rsidR="009F0ECC">
        <w:rPr>
          <w:rStyle w:val="Strong"/>
        </w:rPr>
        <w:t>Store</w:t>
      </w:r>
      <w:r w:rsidR="00F40BC2">
        <w:rPr>
          <w:rStyle w:val="Strong"/>
        </w:rPr>
        <w:t xml:space="preserve">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0C8B7716" w:rsidR="0086202A" w:rsidRDefault="0086202A" w:rsidP="00B825AE">
      <w:pPr>
        <w:rPr>
          <w:rStyle w:val="Strong"/>
        </w:rPr>
      </w:pPr>
      <w:r>
        <w:rPr>
          <w:rStyle w:val="Strong"/>
        </w:rPr>
        <w:t>FR-04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5D6433B9" w14:textId="5964AFDE" w:rsidR="00065585" w:rsidRDefault="00065585" w:rsidP="00B825AE">
      <w:pPr>
        <w:rPr>
          <w:rStyle w:val="Strong"/>
        </w:rPr>
      </w:pPr>
      <w:r>
        <w:rPr>
          <w:rStyle w:val="Strong"/>
        </w:rPr>
        <w:t>FR-05: Stock mana</w:t>
      </w:r>
      <w:r w:rsidR="00194053">
        <w:rPr>
          <w:rStyle w:val="Strong"/>
        </w:rPr>
        <w:t xml:space="preserve">ger </w:t>
      </w:r>
      <w:r w:rsidR="0028080E">
        <w:rPr>
          <w:rStyle w:val="Strong"/>
        </w:rPr>
        <w:t>should be able to add product</w:t>
      </w:r>
      <w:r w:rsidR="00062075">
        <w:rPr>
          <w:rStyle w:val="Strong"/>
        </w:rPr>
        <w:t xml:space="preserve"> and</w:t>
      </w:r>
      <w:r w:rsidR="008D7C37">
        <w:rPr>
          <w:rStyle w:val="Strong"/>
        </w:rPr>
        <w:t xml:space="preserve"> remove product</w:t>
      </w:r>
      <w:r w:rsidR="001F7C71">
        <w:rPr>
          <w:rStyle w:val="Strong"/>
        </w:rPr>
        <w:t>.</w:t>
      </w:r>
    </w:p>
    <w:p w14:paraId="7D77A54F" w14:textId="291038DD" w:rsidR="00A64298" w:rsidRDefault="000D022B" w:rsidP="00D21FB5">
      <w:pPr>
        <w:rPr>
          <w:rStyle w:val="Strong"/>
        </w:rPr>
      </w:pPr>
      <w:r>
        <w:rPr>
          <w:rStyle w:val="Strong"/>
        </w:rPr>
        <w:t>FR-0</w:t>
      </w:r>
      <w:r w:rsidR="00B321E7">
        <w:rPr>
          <w:rStyle w:val="Strong"/>
        </w:rPr>
        <w:t>6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</w:t>
      </w:r>
      <w:r w:rsidR="00D21FB5">
        <w:rPr>
          <w:rStyle w:val="Strong"/>
        </w:rPr>
        <w:t xml:space="preserve"> and see product data</w:t>
      </w:r>
      <w:r w:rsidR="00B321E7">
        <w:rPr>
          <w:rStyle w:val="Strong"/>
        </w:rPr>
        <w:t>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7502699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49243EB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097F67B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 xml:space="preserve">FR-03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0962A847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FR-04: Department manager and stock manager should be able to assign work shift to employees.</w:t>
            </w:r>
          </w:p>
        </w:tc>
      </w:tr>
      <w:tr w:rsidR="000123D6" w14:paraId="0044F6D1" w14:textId="77777777" w:rsidTr="00795794">
        <w:tc>
          <w:tcPr>
            <w:tcW w:w="9396" w:type="dxa"/>
          </w:tcPr>
          <w:p w14:paraId="2910B037" w14:textId="586259CA" w:rsidR="000123D6" w:rsidRDefault="00A200B6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5: Stock manager should be able to add product and remove product.</w:t>
            </w:r>
          </w:p>
        </w:tc>
      </w:tr>
      <w:tr w:rsidR="00B321E7" w14:paraId="531D76B5" w14:textId="77777777" w:rsidTr="00795794">
        <w:tc>
          <w:tcPr>
            <w:tcW w:w="9396" w:type="dxa"/>
          </w:tcPr>
          <w:p w14:paraId="4A55A811" w14:textId="509118B4" w:rsidR="00B321E7" w:rsidRPr="004C51FD" w:rsidRDefault="00B321E7" w:rsidP="00E243D1">
            <w:pPr>
              <w:rPr>
                <w:b/>
                <w:bCs/>
              </w:rPr>
            </w:pPr>
            <w:r>
              <w:rPr>
                <w:rStyle w:val="Strong"/>
              </w:rPr>
              <w:t>FR-06: Stock worker should be able to see restock request in the application and see product data.</w:t>
            </w:r>
          </w:p>
        </w:tc>
      </w:tr>
    </w:tbl>
    <w:p w14:paraId="166967D6" w14:textId="12F8BF57" w:rsidR="004C51FD" w:rsidRPr="004C51FD" w:rsidRDefault="004C51FD" w:rsidP="00FA31B8"/>
    <w:p w14:paraId="06D5AEA6" w14:textId="44488DF9" w:rsidR="0029592C" w:rsidRDefault="00727B75" w:rsidP="00727B75">
      <w:pPr>
        <w:pStyle w:val="Heading1"/>
      </w:pPr>
      <w:bookmarkStart w:id="5" w:name="_Toc67502700"/>
      <w:r>
        <w:t>Use cases</w:t>
      </w:r>
      <w:bookmarkEnd w:id="5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6" w:name="_Toc6750270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6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3F39CE">
      <w:pPr>
        <w:pStyle w:val="ListParagraph"/>
        <w:numPr>
          <w:ilvl w:val="0"/>
          <w:numId w:val="5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3F39CE">
      <w:pPr>
        <w:pStyle w:val="ListParagraph"/>
        <w:numPr>
          <w:ilvl w:val="0"/>
          <w:numId w:val="5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3F39CE">
      <w:pPr>
        <w:pStyle w:val="ListParagraph"/>
        <w:numPr>
          <w:ilvl w:val="0"/>
          <w:numId w:val="22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1D86F695" w14:textId="3483665E" w:rsidR="00EE76E9" w:rsidRPr="00EE76E9" w:rsidRDefault="004C14B8" w:rsidP="003F39CE">
      <w:pPr>
        <w:pStyle w:val="ListParagraph"/>
        <w:numPr>
          <w:ilvl w:val="0"/>
          <w:numId w:val="22"/>
        </w:numPr>
      </w:pPr>
      <w:r>
        <w:t>Returns to MSS step 1.</w:t>
      </w:r>
    </w:p>
    <w:p w14:paraId="49476AEF" w14:textId="77777777" w:rsidR="0059655A" w:rsidRPr="00C96F82" w:rsidRDefault="0059655A" w:rsidP="00C96F82"/>
    <w:p w14:paraId="59F1066E" w14:textId="0D59E264" w:rsidR="0035039B" w:rsidRDefault="0035039B" w:rsidP="00B4312D">
      <w:pPr>
        <w:pStyle w:val="Heading3"/>
        <w:rPr>
          <w:sz w:val="24"/>
          <w:szCs w:val="24"/>
        </w:rPr>
      </w:pPr>
      <w:bookmarkStart w:id="7" w:name="_Toc6750270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7"/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3F39CE">
      <w:pPr>
        <w:pStyle w:val="ListParagraph"/>
        <w:numPr>
          <w:ilvl w:val="0"/>
          <w:numId w:val="11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3F39CE">
      <w:pPr>
        <w:pStyle w:val="ListParagraph"/>
        <w:numPr>
          <w:ilvl w:val="0"/>
          <w:numId w:val="11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3F39CE">
      <w:pPr>
        <w:pStyle w:val="ListParagraph"/>
        <w:numPr>
          <w:ilvl w:val="0"/>
          <w:numId w:val="13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3F39CE">
      <w:pPr>
        <w:pStyle w:val="ListParagraph"/>
        <w:numPr>
          <w:ilvl w:val="0"/>
          <w:numId w:val="13"/>
        </w:numPr>
      </w:pPr>
      <w:r>
        <w:t>Returns to MSS step 1.</w:t>
      </w:r>
    </w:p>
    <w:p w14:paraId="15B4682E" w14:textId="6CE03757" w:rsidR="00F65674" w:rsidRDefault="00F65674" w:rsidP="005A471D"/>
    <w:p w14:paraId="70B7F200" w14:textId="5BA8AE03" w:rsidR="005A471D" w:rsidRPr="0035039B" w:rsidRDefault="0035039B" w:rsidP="00B4312D">
      <w:pPr>
        <w:pStyle w:val="Heading3"/>
        <w:rPr>
          <w:sz w:val="24"/>
          <w:szCs w:val="24"/>
        </w:rPr>
      </w:pPr>
      <w:bookmarkStart w:id="8" w:name="_Toc67502703"/>
      <w:r w:rsidRPr="0068238C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8"/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3AA15E5E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5BAE0FFE" w14:textId="77777777" w:rsidR="00824854" w:rsidRDefault="00824854" w:rsidP="00824854"/>
    <w:p w14:paraId="580B99CF" w14:textId="1268C878" w:rsidR="00824854" w:rsidRPr="0035039B" w:rsidRDefault="00824854" w:rsidP="00824854">
      <w:pPr>
        <w:pStyle w:val="Heading3"/>
        <w:rPr>
          <w:sz w:val="24"/>
          <w:szCs w:val="24"/>
        </w:rPr>
      </w:pPr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03</w:t>
      </w:r>
      <w:r>
        <w:rPr>
          <w:rStyle w:val="Heading4Char"/>
          <w:b/>
          <w:bCs/>
          <w:caps w:val="0"/>
          <w:sz w:val="24"/>
          <w:szCs w:val="24"/>
        </w:rPr>
        <w:t>.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Change</w:t>
      </w:r>
      <w:r>
        <w:rPr>
          <w:rStyle w:val="Heading4Char"/>
          <w:caps w:val="0"/>
          <w:sz w:val="24"/>
          <w:szCs w:val="24"/>
        </w:rPr>
        <w:t xml:space="preserve"> Employee</w:t>
      </w:r>
      <w:r>
        <w:rPr>
          <w:rStyle w:val="Heading4Char"/>
          <w:caps w:val="0"/>
          <w:sz w:val="24"/>
          <w:szCs w:val="24"/>
        </w:rPr>
        <w:t xml:space="preserve"> Contract</w:t>
      </w:r>
      <w:r w:rsidRPr="0068238C">
        <w:rPr>
          <w:sz w:val="24"/>
          <w:szCs w:val="24"/>
        </w:rPr>
        <w:t>.</w:t>
      </w:r>
    </w:p>
    <w:p w14:paraId="50188605" w14:textId="77777777" w:rsidR="00824854" w:rsidRPr="00C9016F" w:rsidRDefault="00824854" w:rsidP="00824854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.</w:t>
      </w:r>
    </w:p>
    <w:p w14:paraId="57DA5644" w14:textId="77777777" w:rsidR="00824854" w:rsidRDefault="00824854" w:rsidP="00824854">
      <w:r w:rsidRPr="007504F5">
        <w:rPr>
          <w:b/>
          <w:bCs/>
        </w:rPr>
        <w:t>Actor:</w:t>
      </w:r>
      <w:r>
        <w:t xml:space="preserve"> HR admin.</w:t>
      </w:r>
    </w:p>
    <w:p w14:paraId="6E2C507B" w14:textId="77777777" w:rsidR="00824854" w:rsidRDefault="00824854" w:rsidP="00824854">
      <w:r>
        <w:rPr>
          <w:b/>
          <w:bCs/>
        </w:rPr>
        <w:t xml:space="preserve">Pre-condition: </w:t>
      </w:r>
      <w:r>
        <w:t>must log in as HR admin.</w:t>
      </w:r>
    </w:p>
    <w:p w14:paraId="35188076" w14:textId="77777777" w:rsidR="00824854" w:rsidRPr="007504F5" w:rsidRDefault="00824854" w:rsidP="00824854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804F96D" w14:textId="6A144767" w:rsidR="00824854" w:rsidRDefault="00824854" w:rsidP="00824854">
      <w:pPr>
        <w:pStyle w:val="ListParagraph"/>
        <w:numPr>
          <w:ilvl w:val="0"/>
          <w:numId w:val="31"/>
        </w:numPr>
      </w:pPr>
      <w:r>
        <w:t xml:space="preserve">Actors select an employee and </w:t>
      </w:r>
      <w:r>
        <w:t>chooses a new contract type</w:t>
      </w:r>
      <w:r>
        <w:t>.</w:t>
      </w:r>
    </w:p>
    <w:p w14:paraId="094DEF24" w14:textId="1BB05F2B" w:rsidR="0035039B" w:rsidRDefault="00824854" w:rsidP="0035039B">
      <w:pPr>
        <w:pStyle w:val="ListParagraph"/>
        <w:numPr>
          <w:ilvl w:val="0"/>
          <w:numId w:val="31"/>
        </w:numPr>
      </w:pPr>
      <w:r>
        <w:t xml:space="preserve">Application </w:t>
      </w:r>
      <w:r>
        <w:t>changes the contract type of the</w:t>
      </w:r>
      <w:r>
        <w:t xml:space="preserve"> employee.</w:t>
      </w:r>
    </w:p>
    <w:p w14:paraId="0956D732" w14:textId="77777777" w:rsidR="00824854" w:rsidRDefault="00824854" w:rsidP="00824854">
      <w:pPr>
        <w:ind w:left="360"/>
      </w:pPr>
    </w:p>
    <w:p w14:paraId="6474D601" w14:textId="5ED424A7" w:rsidR="0035039B" w:rsidRPr="0035039B" w:rsidRDefault="0035039B" w:rsidP="00B4312D">
      <w:pPr>
        <w:pStyle w:val="Heading3"/>
        <w:rPr>
          <w:sz w:val="24"/>
          <w:szCs w:val="24"/>
        </w:rPr>
      </w:pPr>
      <w:bookmarkStart w:id="9" w:name="_Toc6750270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  <w:bookmarkEnd w:id="9"/>
    </w:p>
    <w:p w14:paraId="67568DE9" w14:textId="4A415755" w:rsidR="0035039B" w:rsidRPr="00DA46B0" w:rsidRDefault="0035039B" w:rsidP="0035039B">
      <w:pPr>
        <w:rPr>
          <w:rFonts w:ascii="Century Schoolbook" w:eastAsia="Times New Roman" w:hAnsi="Century Schoolbook" w:cs="Times New Roman"/>
          <w:b/>
        </w:rPr>
      </w:pPr>
      <w:r w:rsidRPr="00DA46B0">
        <w:rPr>
          <w:rFonts w:ascii="Century Schoolbook" w:eastAsia="Times New Roman" w:hAnsi="Century Schoolbook" w:cs="Times New Roman"/>
          <w:bCs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 w:rsidRPr="00DA46B0">
        <w:rPr>
          <w:rFonts w:ascii="Century Schoolbook" w:eastAsia="Times New Roman" w:hAnsi="Century Schoolbook" w:cs="Times New Roman"/>
          <w:b/>
        </w:rPr>
        <w:t>FR-0</w:t>
      </w:r>
      <w:r w:rsidR="0010209B">
        <w:rPr>
          <w:rFonts w:ascii="Century Schoolbook" w:eastAsia="Times New Roman" w:hAnsi="Century Schoolbook" w:cs="Times New Roman"/>
          <w:b/>
        </w:rPr>
        <w:t>3 and FR-04.</w:t>
      </w:r>
    </w:p>
    <w:p w14:paraId="7E8F0A4B" w14:textId="4345DC84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Segoe UI"/>
          <w:sz w:val="21"/>
          <w:szCs w:val="21"/>
        </w:rPr>
        <w:t>Department manager</w:t>
      </w:r>
      <w:r w:rsidR="00403378">
        <w:rPr>
          <w:rFonts w:ascii="Century Schoolbook" w:eastAsia="Times New Roman" w:hAnsi="Century Schoolbook" w:cs="Segoe UI"/>
          <w:sz w:val="21"/>
          <w:szCs w:val="21"/>
        </w:rPr>
        <w:t>/ Stock ma</w:t>
      </w:r>
      <w:r w:rsidR="008038FD">
        <w:rPr>
          <w:rFonts w:ascii="Century Schoolbook" w:eastAsia="Times New Roman" w:hAnsi="Century Schoolbook" w:cs="Segoe UI"/>
          <w:sz w:val="21"/>
          <w:szCs w:val="21"/>
        </w:rPr>
        <w:t>nager</w:t>
      </w:r>
      <w:r w:rsidR="0012676F">
        <w:rPr>
          <w:rFonts w:ascii="Century Schoolbook" w:eastAsia="Times New Roman" w:hAnsi="Century Schoolbook" w:cs="Segoe UI"/>
          <w:sz w:val="21"/>
          <w:szCs w:val="21"/>
        </w:rPr>
        <w:t>.</w:t>
      </w:r>
    </w:p>
    <w:p w14:paraId="6A2996A2" w14:textId="3B560FA2" w:rsidR="00CB551B" w:rsidRPr="00CB551B" w:rsidRDefault="00CB551B" w:rsidP="0035039B">
      <w:r>
        <w:rPr>
          <w:b/>
          <w:bCs/>
        </w:rPr>
        <w:t xml:space="preserve">Pre-condition: </w:t>
      </w:r>
      <w:r>
        <w:t xml:space="preserve">must log in as </w:t>
      </w:r>
      <w:r w:rsidR="008B30A6">
        <w:t xml:space="preserve">department manager or stock </w:t>
      </w:r>
      <w:r w:rsidR="00295294">
        <w:t>manager</w:t>
      </w:r>
      <w:r>
        <w:t>.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 Shifts” </w:t>
      </w:r>
    </w:p>
    <w:p w14:paraId="76318190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current week of the year and 10 following weeks to choose from.</w:t>
      </w:r>
    </w:p>
    <w:p w14:paraId="64446AEB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hooses “Week”, “Day” and “Shift </w:t>
      </w:r>
      <w:proofErr w:type="gramStart"/>
      <w:r>
        <w:rPr>
          <w:rFonts w:ascii="Century Schoolbook" w:eastAsia="Times New Roman" w:hAnsi="Century Schoolbook" w:cs="Times New Roman"/>
        </w:rPr>
        <w:t>type”(</w:t>
      </w:r>
      <w:proofErr w:type="gramEnd"/>
      <w:r>
        <w:rPr>
          <w:rFonts w:ascii="Century Schoolbook" w:eastAsia="Times New Roman" w:hAnsi="Century Schoolbook" w:cs="Times New Roman"/>
        </w:rPr>
        <w:t>7am - 11am, 11am – 3pm, 3pm – 7pm, 8pm-11pm).</w:t>
      </w:r>
    </w:p>
    <w:p w14:paraId="2FC6B215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ssigned employees in one place and available employees with full and 80% contract and how many hours out of the maximum per week they are assigned with, depending on their contract, in another place.</w:t>
      </w:r>
    </w:p>
    <w:p w14:paraId="74AA9B01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 employees and click “Assign” or one of the assigned employees and click “Remove”.</w:t>
      </w:r>
    </w:p>
    <w:p w14:paraId="50096B3A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adds the employee to assigned employees for this Week/Day/Shift type and shows confirming message</w:t>
      </w:r>
    </w:p>
    <w:p w14:paraId="14635F46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lastRenderedPageBreak/>
        <w:t>System updates the hours the employee has been assigned with in available employees for this Week/Day/Shift type by adding 4 hours.</w:t>
      </w:r>
    </w:p>
    <w:p w14:paraId="434AB3AE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23DBFD58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4a: There are no available employees with full and 80% contract left</w:t>
      </w:r>
    </w:p>
    <w:p w14:paraId="4992D85C" w14:textId="77777777" w:rsidR="0035039B" w:rsidRDefault="0035039B" w:rsidP="003F39CE">
      <w:pPr>
        <w:pStyle w:val="ListParagraph"/>
        <w:numPr>
          <w:ilvl w:val="0"/>
          <w:numId w:val="1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employees with flex contract</w:t>
      </w:r>
    </w:p>
    <w:p w14:paraId="21830E86" w14:textId="77777777" w:rsidR="0035039B" w:rsidRDefault="0035039B" w:rsidP="003F39CE">
      <w:pPr>
        <w:pStyle w:val="ListParagraph"/>
        <w:numPr>
          <w:ilvl w:val="0"/>
          <w:numId w:val="1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3BD100FF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5a: The selected employee is already assigned for 8 hours (2 shifts) for the selected day</w:t>
      </w:r>
    </w:p>
    <w:p w14:paraId="5C201A11" w14:textId="77777777" w:rsidR="0035039B" w:rsidRDefault="0035039B" w:rsidP="003F39CE">
      <w:pPr>
        <w:pStyle w:val="ListParagraph"/>
        <w:numPr>
          <w:ilvl w:val="0"/>
          <w:numId w:val="17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warning message</w:t>
      </w:r>
    </w:p>
    <w:p w14:paraId="5694D970" w14:textId="77777777" w:rsidR="0035039B" w:rsidRDefault="0035039B" w:rsidP="003F39CE">
      <w:pPr>
        <w:pStyle w:val="ListParagraph"/>
        <w:numPr>
          <w:ilvl w:val="0"/>
          <w:numId w:val="17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276680AB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5b: The actor has clicked “Remove” </w:t>
      </w:r>
    </w:p>
    <w:p w14:paraId="2262F7F0" w14:textId="77777777" w:rsidR="0035039B" w:rsidRPr="002D2700" w:rsidRDefault="0035039B" w:rsidP="003F39CE">
      <w:pPr>
        <w:numPr>
          <w:ilvl w:val="0"/>
          <w:numId w:val="20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ssigned employees for this Week/Day/Shift type and shows confirming message</w:t>
      </w:r>
    </w:p>
    <w:p w14:paraId="49CE8788" w14:textId="77777777" w:rsidR="0035039B" w:rsidRPr="00B14BFD" w:rsidRDefault="0035039B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If the employee is in the list of available employees, s</w:t>
      </w:r>
      <w:r w:rsidRPr="002D2700">
        <w:rPr>
          <w:rFonts w:ascii="Century Schoolbook" w:eastAsia="Times New Roman" w:hAnsi="Century Schoolbook" w:cs="Times New Roman"/>
        </w:rPr>
        <w:t>ystem updates the hours the employee has been assigned with in available employees for this Week/Day/Shift type by subtracting 4 hours.</w:t>
      </w:r>
      <w:r>
        <w:rPr>
          <w:rFonts w:ascii="Century Schoolbook" w:eastAsia="Times New Roman" w:hAnsi="Century Schoolbook" w:cs="Times New Roman"/>
        </w:rPr>
        <w:t xml:space="preserve"> Otherwise, system adds employee in list of available employees and updates assigned hours to the maximum subtracted by 4.</w:t>
      </w:r>
    </w:p>
    <w:p w14:paraId="133241FA" w14:textId="77777777" w:rsidR="0035039B" w:rsidRDefault="0035039B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A19D7EF" w14:textId="77777777" w:rsidR="0035039B" w:rsidRDefault="0035039B" w:rsidP="0035039B">
      <w:pPr>
        <w:ind w:left="1080"/>
        <w:contextualSpacing/>
        <w:rPr>
          <w:rFonts w:ascii="Century Schoolbook" w:eastAsia="Times New Roman" w:hAnsi="Century Schoolbook" w:cs="Times New Roman"/>
        </w:rPr>
      </w:pPr>
    </w:p>
    <w:p w14:paraId="1C7DA393" w14:textId="77777777" w:rsidR="0035039B" w:rsidRPr="002D2700" w:rsidRDefault="0035039B" w:rsidP="0035039B">
      <w:pPr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7a: The assigned hours for the employee have reached the maximum hours they have to work for the week</w:t>
      </w:r>
    </w:p>
    <w:p w14:paraId="1AF8F747" w14:textId="77777777" w:rsidR="0035039B" w:rsidRPr="002D2700" w:rsidRDefault="0035039B" w:rsidP="003F39CE">
      <w:pPr>
        <w:pStyle w:val="ListParagraph"/>
        <w:numPr>
          <w:ilvl w:val="0"/>
          <w:numId w:val="18"/>
        </w:numPr>
        <w:spacing w:line="256" w:lineRule="auto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vailable employees for this Week/Day/Shift type</w:t>
      </w:r>
    </w:p>
    <w:p w14:paraId="5C330D19" w14:textId="77777777" w:rsidR="0035039B" w:rsidRDefault="0035039B" w:rsidP="003F39CE">
      <w:pPr>
        <w:numPr>
          <w:ilvl w:val="0"/>
          <w:numId w:val="18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End of use case</w:t>
      </w:r>
    </w:p>
    <w:p w14:paraId="2D8A5BAA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7b: The employee contract is flex</w:t>
      </w:r>
    </w:p>
    <w:p w14:paraId="70BFE0F4" w14:textId="1F31EEF4" w:rsidR="0035039B" w:rsidRPr="00987CD2" w:rsidRDefault="0035039B" w:rsidP="003F39CE">
      <w:pPr>
        <w:numPr>
          <w:ilvl w:val="0"/>
          <w:numId w:val="19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oesn’t show assigned hours and maximum hours, doesn’t add </w:t>
      </w:r>
      <w:proofErr w:type="gramStart"/>
      <w:r>
        <w:rPr>
          <w:rFonts w:ascii="Century Schoolbook" w:eastAsia="Times New Roman" w:hAnsi="Century Schoolbook" w:cs="Times New Roman"/>
        </w:rPr>
        <w:t>hours</w:t>
      </w:r>
      <w:proofErr w:type="gramEnd"/>
      <w:r>
        <w:rPr>
          <w:rFonts w:ascii="Century Schoolbook" w:eastAsia="Times New Roman" w:hAnsi="Century Schoolbook" w:cs="Times New Roman"/>
        </w:rPr>
        <w:t xml:space="preserve"> or remove employee from available employees when this employee is assigned to a shift</w:t>
      </w:r>
    </w:p>
    <w:p w14:paraId="0C25EF93" w14:textId="77777777" w:rsidR="0035039B" w:rsidRDefault="0035039B" w:rsidP="0035039B">
      <w:pPr>
        <w:contextualSpacing/>
        <w:rPr>
          <w:rFonts w:ascii="Century Schoolbook" w:eastAsia="Times New Roman" w:hAnsi="Century Schoolbook" w:cs="Times New Roman"/>
        </w:rPr>
      </w:pPr>
    </w:p>
    <w:p w14:paraId="78EED611" w14:textId="6BA0F522" w:rsidR="0035039B" w:rsidRPr="0035039B" w:rsidRDefault="0035039B" w:rsidP="002F0CA3">
      <w:pPr>
        <w:pStyle w:val="Heading3"/>
        <w:rPr>
          <w:rFonts w:ascii="Century Schoolbook" w:eastAsia="Times New Roman" w:hAnsi="Century Schoolbook" w:cs="Times New Roman"/>
        </w:rPr>
      </w:pPr>
      <w:bookmarkStart w:id="10" w:name="_Toc67502705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5</w:t>
      </w:r>
      <w:r w:rsidRPr="0035039B">
        <w:rPr>
          <w:rStyle w:val="Heading4Char"/>
          <w:b/>
          <w:bCs/>
          <w:caps w:val="0"/>
          <w:sz w:val="24"/>
          <w:szCs w:val="24"/>
        </w:rPr>
        <w:t>:</w:t>
      </w:r>
      <w:r>
        <w:rPr>
          <w:rStyle w:val="Heading4Char"/>
          <w:b/>
          <w:bCs/>
          <w:caps w:val="0"/>
          <w:sz w:val="24"/>
          <w:szCs w:val="24"/>
        </w:rPr>
        <w:t xml:space="preserve"> </w:t>
      </w:r>
      <w:r w:rsidRPr="0035039B">
        <w:rPr>
          <w:rFonts w:ascii="Century Schoolbook" w:eastAsia="Times New Roman" w:hAnsi="Century Schoolbook" w:cs="Times New Roman"/>
        </w:rPr>
        <w:t>View shifts</w:t>
      </w:r>
      <w:bookmarkEnd w:id="10"/>
    </w:p>
    <w:p w14:paraId="7D973026" w14:textId="6DD03ED2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 w:rsidRPr="004B5FA1">
        <w:rPr>
          <w:rFonts w:ascii="Century Schoolbook" w:eastAsia="Times New Roman" w:hAnsi="Century Schoolbook" w:cs="Times New Roman"/>
          <w:b/>
        </w:rPr>
        <w:t>FR-0</w:t>
      </w:r>
      <w:r w:rsidR="004B5FA1">
        <w:rPr>
          <w:rFonts w:ascii="Century Schoolbook" w:eastAsia="Times New Roman" w:hAnsi="Century Schoolbook" w:cs="Times New Roman"/>
          <w:b/>
        </w:rPr>
        <w:t>3 and FR-04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2C1F2A40" w14:textId="6FA294D0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Department Manager</w:t>
      </w:r>
      <w:r w:rsidR="008038FD">
        <w:rPr>
          <w:rFonts w:ascii="Century Schoolbook" w:eastAsia="Times New Roman" w:hAnsi="Century Schoolbook" w:cs="Times New Roman"/>
        </w:rPr>
        <w:t>/ Stock manager</w:t>
      </w:r>
      <w:r w:rsidR="0012676F">
        <w:rPr>
          <w:rFonts w:ascii="Century Schoolbook" w:eastAsia="Times New Roman" w:hAnsi="Century Schoolbook" w:cs="Times New Roman"/>
        </w:rPr>
        <w:t>.</w:t>
      </w:r>
    </w:p>
    <w:p w14:paraId="4B33DD08" w14:textId="6BB53E4C" w:rsidR="00295294" w:rsidRPr="00295294" w:rsidRDefault="00295294" w:rsidP="0035039B">
      <w:r>
        <w:rPr>
          <w:b/>
          <w:bCs/>
        </w:rPr>
        <w:t xml:space="preserve">Pre-condition: </w:t>
      </w:r>
      <w:r>
        <w:t xml:space="preserve">must log in as </w:t>
      </w:r>
      <w:r w:rsidR="00D817B4">
        <w:t>department manager or stock manager</w:t>
      </w:r>
      <w:r>
        <w:t>.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4CBA2EC6" w:rsidR="0035039B" w:rsidRDefault="0035039B" w:rsidP="003F39CE">
      <w:pPr>
        <w:numPr>
          <w:ilvl w:val="0"/>
          <w:numId w:val="21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licks “View Shifts”. </w:t>
      </w:r>
    </w:p>
    <w:p w14:paraId="7E1155D5" w14:textId="77777777" w:rsidR="0035039B" w:rsidRDefault="0035039B" w:rsidP="003F39CE">
      <w:pPr>
        <w:pStyle w:val="ListParagraph"/>
        <w:numPr>
          <w:ilvl w:val="0"/>
          <w:numId w:val="21"/>
        </w:numPr>
      </w:pPr>
      <w:r w:rsidRPr="004144CF">
        <w:rPr>
          <w:rFonts w:ascii="Century Schoolbook" w:eastAsia="Times New Roman" w:hAnsi="Century Schoolbook" w:cs="Times New Roman"/>
        </w:rPr>
        <w:t>System displays a table with days of the week, shifts and assigned employees</w:t>
      </w:r>
    </w:p>
    <w:p w14:paraId="30DCD875" w14:textId="69D4644B" w:rsidR="006B4871" w:rsidRDefault="006B4871" w:rsidP="006B4871"/>
    <w:p w14:paraId="14187CC5" w14:textId="37F68476" w:rsidR="006E56F6" w:rsidRDefault="006E56F6" w:rsidP="002F0CA3">
      <w:pPr>
        <w:pStyle w:val="Heading3"/>
      </w:pPr>
      <w:bookmarkStart w:id="11" w:name="_Toc67502706"/>
      <w:r>
        <w:rPr>
          <w:b/>
          <w:bCs/>
        </w:rPr>
        <w:t>USe case-</w:t>
      </w:r>
      <w:r w:rsidR="0080076C">
        <w:rPr>
          <w:b/>
          <w:bCs/>
        </w:rPr>
        <w:t>06:</w:t>
      </w:r>
      <w:r w:rsidR="0080076C">
        <w:t xml:space="preserve"> </w:t>
      </w:r>
      <w:r w:rsidR="008B0712">
        <w:t xml:space="preserve">Add </w:t>
      </w:r>
      <w:r w:rsidR="008B0712" w:rsidRPr="00123F8B">
        <w:t>products</w:t>
      </w:r>
      <w:bookmarkEnd w:id="11"/>
    </w:p>
    <w:p w14:paraId="07446E40" w14:textId="544027A8" w:rsidR="00C05CE6" w:rsidRDefault="00C05CE6" w:rsidP="00C05CE6">
      <w:pPr>
        <w:rPr>
          <w:b/>
          <w:bCs/>
        </w:rPr>
      </w:pPr>
      <w:r>
        <w:t xml:space="preserve">Related: </w:t>
      </w:r>
      <w:r w:rsidR="005027AE">
        <w:t xml:space="preserve"> </w:t>
      </w:r>
      <w:r w:rsidR="005027AE">
        <w:rPr>
          <w:b/>
          <w:bCs/>
        </w:rPr>
        <w:t>FR-05.</w:t>
      </w:r>
    </w:p>
    <w:p w14:paraId="3C3E461A" w14:textId="02403B07" w:rsidR="005027AE" w:rsidRDefault="005027AE" w:rsidP="00C05CE6">
      <w:r>
        <w:rPr>
          <w:b/>
          <w:bCs/>
        </w:rPr>
        <w:t>Actor:</w:t>
      </w:r>
      <w:r w:rsidR="00182893">
        <w:rPr>
          <w:b/>
          <w:bCs/>
        </w:rPr>
        <w:t xml:space="preserve"> </w:t>
      </w:r>
      <w:r w:rsidR="00182893">
        <w:t>Stock manager.</w:t>
      </w:r>
    </w:p>
    <w:p w14:paraId="752521D4" w14:textId="705D8C42" w:rsidR="00182893" w:rsidRDefault="00182893" w:rsidP="00C05CE6">
      <w:r>
        <w:rPr>
          <w:b/>
          <w:bCs/>
        </w:rPr>
        <w:t xml:space="preserve">Pre-condition: </w:t>
      </w:r>
      <w:r>
        <w:t>must log</w:t>
      </w:r>
      <w:r w:rsidR="00417BAA">
        <w:t xml:space="preserve"> in as stock manager.</w:t>
      </w:r>
    </w:p>
    <w:p w14:paraId="4FDAA7FA" w14:textId="27D66336" w:rsidR="00417BAA" w:rsidRDefault="00417BAA" w:rsidP="00C05CE6">
      <w:pPr>
        <w:rPr>
          <w:b/>
          <w:bCs/>
        </w:rPr>
      </w:pPr>
      <w:r>
        <w:rPr>
          <w:b/>
          <w:bCs/>
        </w:rPr>
        <w:t>Main Success Scenario:</w:t>
      </w:r>
    </w:p>
    <w:p w14:paraId="66A8C7A3" w14:textId="165336DD" w:rsidR="00417BAA" w:rsidRDefault="006311F3" w:rsidP="003F39CE">
      <w:pPr>
        <w:pStyle w:val="ListParagraph"/>
        <w:numPr>
          <w:ilvl w:val="0"/>
          <w:numId w:val="27"/>
        </w:numPr>
      </w:pPr>
      <w:r>
        <w:t>Actor input product details and confirms</w:t>
      </w:r>
      <w:r w:rsidR="00B434A8">
        <w:t>.</w:t>
      </w:r>
    </w:p>
    <w:p w14:paraId="116C83D8" w14:textId="7EDFFD3B" w:rsidR="00B434A8" w:rsidRDefault="00DB6DF0" w:rsidP="003F39CE">
      <w:pPr>
        <w:pStyle w:val="ListParagraph"/>
        <w:numPr>
          <w:ilvl w:val="0"/>
          <w:numId w:val="27"/>
        </w:numPr>
      </w:pPr>
      <w:r>
        <w:t xml:space="preserve">Application </w:t>
      </w:r>
      <w:r w:rsidR="001D63A6">
        <w:t>displays</w:t>
      </w:r>
      <w:r>
        <w:t xml:space="preserve"> a message</w:t>
      </w:r>
      <w:r w:rsidR="001D63A6">
        <w:t xml:space="preserve"> “success”</w:t>
      </w:r>
    </w:p>
    <w:p w14:paraId="1606C419" w14:textId="415FF300" w:rsidR="00710D5E" w:rsidRDefault="00710D5E" w:rsidP="00710D5E">
      <w:pPr>
        <w:rPr>
          <w:b/>
          <w:bCs/>
        </w:rPr>
      </w:pPr>
      <w:r>
        <w:rPr>
          <w:b/>
          <w:bCs/>
        </w:rPr>
        <w:t>Extension:</w:t>
      </w:r>
    </w:p>
    <w:p w14:paraId="18FA2FD4" w14:textId="1AE706E1" w:rsidR="008E7D93" w:rsidRDefault="008E7D93" w:rsidP="00710D5E">
      <w:r>
        <w:t xml:space="preserve">1a: Actor </w:t>
      </w:r>
      <w:r w:rsidR="00D025E2">
        <w:t>didn’t fill all the information for the product.</w:t>
      </w:r>
    </w:p>
    <w:p w14:paraId="2BFF9CBD" w14:textId="15DE5174" w:rsidR="00E364C2" w:rsidRDefault="00395BFD" w:rsidP="003F39CE">
      <w:pPr>
        <w:pStyle w:val="ListParagraph"/>
        <w:numPr>
          <w:ilvl w:val="0"/>
          <w:numId w:val="28"/>
        </w:numPr>
      </w:pPr>
      <w:r>
        <w:t xml:space="preserve">The application </w:t>
      </w:r>
      <w:r w:rsidR="00BA1F29">
        <w:t>displays an error message.</w:t>
      </w:r>
    </w:p>
    <w:p w14:paraId="628EA860" w14:textId="35556B68" w:rsidR="00BA1F29" w:rsidRDefault="00E41251" w:rsidP="003F39CE">
      <w:pPr>
        <w:pStyle w:val="ListParagraph"/>
        <w:numPr>
          <w:ilvl w:val="0"/>
          <w:numId w:val="28"/>
        </w:numPr>
      </w:pPr>
      <w:r>
        <w:t>Return to MSS step 1.</w:t>
      </w:r>
    </w:p>
    <w:p w14:paraId="75934C5E" w14:textId="29064927" w:rsidR="00D025E2" w:rsidRDefault="00F974D8" w:rsidP="00F974D8">
      <w:r>
        <w:t>1b:</w:t>
      </w:r>
      <w:r w:rsidR="002C7D81">
        <w:t xml:space="preserve"> Actor fill the information in the wrong field</w:t>
      </w:r>
      <w:r w:rsidR="00E364C2">
        <w:t>.</w:t>
      </w:r>
    </w:p>
    <w:p w14:paraId="713124DF" w14:textId="569B6A1A" w:rsidR="00E41251" w:rsidRDefault="00E41251" w:rsidP="003F39CE">
      <w:pPr>
        <w:pStyle w:val="ListParagraph"/>
        <w:numPr>
          <w:ilvl w:val="0"/>
          <w:numId w:val="29"/>
        </w:numPr>
      </w:pPr>
      <w:r>
        <w:t>The application displ</w:t>
      </w:r>
      <w:r w:rsidR="008070D1">
        <w:t>ays an error message.</w:t>
      </w:r>
    </w:p>
    <w:p w14:paraId="23425837" w14:textId="69786F5A" w:rsidR="008070D1" w:rsidRDefault="008070D1" w:rsidP="003F39CE">
      <w:pPr>
        <w:pStyle w:val="ListParagraph"/>
        <w:numPr>
          <w:ilvl w:val="0"/>
          <w:numId w:val="29"/>
        </w:numPr>
      </w:pPr>
      <w:r>
        <w:t>Return to MSS step 1.</w:t>
      </w:r>
    </w:p>
    <w:p w14:paraId="4C54B7EC" w14:textId="7C1A275B" w:rsidR="008070D1" w:rsidRDefault="008070D1" w:rsidP="008070D1"/>
    <w:p w14:paraId="1264C293" w14:textId="70F17203" w:rsidR="008429D8" w:rsidRDefault="008429D8" w:rsidP="002F0CA3">
      <w:pPr>
        <w:pStyle w:val="Heading3"/>
      </w:pPr>
      <w:bookmarkStart w:id="12" w:name="_Toc67502707"/>
      <w:r>
        <w:rPr>
          <w:b/>
          <w:bCs/>
        </w:rPr>
        <w:t xml:space="preserve">Use </w:t>
      </w:r>
      <w:r w:rsidR="000979A8">
        <w:rPr>
          <w:b/>
          <w:bCs/>
        </w:rPr>
        <w:t>c</w:t>
      </w:r>
      <w:r>
        <w:rPr>
          <w:b/>
          <w:bCs/>
        </w:rPr>
        <w:t>ase-07:</w:t>
      </w:r>
      <w:r w:rsidR="00C703C7">
        <w:rPr>
          <w:b/>
          <w:bCs/>
        </w:rPr>
        <w:t xml:space="preserve"> </w:t>
      </w:r>
      <w:r w:rsidR="00C703C7">
        <w:t xml:space="preserve">Remove </w:t>
      </w:r>
      <w:r w:rsidR="00C703C7" w:rsidRPr="00123F8B">
        <w:t>product</w:t>
      </w:r>
      <w:bookmarkEnd w:id="12"/>
    </w:p>
    <w:p w14:paraId="1AF1DF4F" w14:textId="7770E286" w:rsidR="00C703C7" w:rsidRDefault="00C703C7" w:rsidP="00C703C7">
      <w:pPr>
        <w:rPr>
          <w:b/>
          <w:bCs/>
        </w:rPr>
      </w:pPr>
      <w:r>
        <w:t xml:space="preserve">Related: </w:t>
      </w:r>
      <w:r>
        <w:rPr>
          <w:b/>
          <w:bCs/>
        </w:rPr>
        <w:t>FR-05.</w:t>
      </w:r>
    </w:p>
    <w:p w14:paraId="335A08B5" w14:textId="77777777" w:rsidR="00C5182E" w:rsidRDefault="00C5182E" w:rsidP="00C5182E">
      <w:r>
        <w:rPr>
          <w:b/>
          <w:bCs/>
        </w:rPr>
        <w:t xml:space="preserve">Actor: </w:t>
      </w:r>
      <w:r>
        <w:t>Stock manager.</w:t>
      </w:r>
    </w:p>
    <w:p w14:paraId="200CCA4B" w14:textId="77777777" w:rsidR="00C5182E" w:rsidRDefault="00C5182E" w:rsidP="00C5182E">
      <w:r>
        <w:rPr>
          <w:b/>
          <w:bCs/>
        </w:rPr>
        <w:t xml:space="preserve">Pre-condition: </w:t>
      </w:r>
      <w:r>
        <w:t>must log in as stock manager.</w:t>
      </w:r>
    </w:p>
    <w:p w14:paraId="25B95E1D" w14:textId="77777777" w:rsidR="00C5182E" w:rsidRDefault="00C5182E" w:rsidP="00C5182E">
      <w:pPr>
        <w:rPr>
          <w:b/>
          <w:bCs/>
        </w:rPr>
      </w:pPr>
      <w:r>
        <w:rPr>
          <w:b/>
          <w:bCs/>
        </w:rPr>
        <w:t>Main Success Scenario:</w:t>
      </w:r>
    </w:p>
    <w:p w14:paraId="535C4138" w14:textId="7EC527F1" w:rsidR="00C5182E" w:rsidRDefault="00C5182E" w:rsidP="003F39CE">
      <w:pPr>
        <w:pStyle w:val="ListParagraph"/>
        <w:numPr>
          <w:ilvl w:val="0"/>
          <w:numId w:val="30"/>
        </w:numPr>
      </w:pPr>
      <w:proofErr w:type="gramStart"/>
      <w:r>
        <w:t>Actor</w:t>
      </w:r>
      <w:proofErr w:type="gramEnd"/>
      <w:r w:rsidR="00150117">
        <w:t xml:space="preserve"> select a product and confirm</w:t>
      </w:r>
      <w:r>
        <w:t>.</w:t>
      </w:r>
    </w:p>
    <w:p w14:paraId="40AF3494" w14:textId="61EAA3DF" w:rsidR="00C703C7" w:rsidRPr="00C006DB" w:rsidRDefault="00C5182E" w:rsidP="003F39CE">
      <w:pPr>
        <w:pStyle w:val="ListParagraph"/>
        <w:numPr>
          <w:ilvl w:val="0"/>
          <w:numId w:val="30"/>
        </w:numPr>
      </w:pPr>
      <w:r>
        <w:t xml:space="preserve">Application </w:t>
      </w:r>
      <w:r w:rsidR="00150117">
        <w:t>delete</w:t>
      </w:r>
      <w:r w:rsidR="00FB6135">
        <w:t xml:space="preserve">s product and </w:t>
      </w:r>
      <w:r w:rsidR="00C006DB">
        <w:t>display the current product.</w:t>
      </w:r>
    </w:p>
    <w:p w14:paraId="20637D59" w14:textId="76E2CAD0" w:rsidR="006E56F6" w:rsidRDefault="006E56F6" w:rsidP="006B4871"/>
    <w:p w14:paraId="4C2C9412" w14:textId="14348E62" w:rsidR="006B4871" w:rsidRPr="0035039B" w:rsidRDefault="0035039B" w:rsidP="002F0CA3">
      <w:pPr>
        <w:pStyle w:val="Heading3"/>
      </w:pPr>
      <w:bookmarkStart w:id="13" w:name="_Toc67502708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C006DB">
        <w:rPr>
          <w:rStyle w:val="Heading4Char"/>
          <w:b/>
          <w:bCs/>
          <w:caps w:val="0"/>
          <w:sz w:val="24"/>
          <w:szCs w:val="24"/>
        </w:rPr>
        <w:t>8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35039B">
        <w:t>Stock R</w:t>
      </w:r>
      <w:r w:rsidR="006B4871" w:rsidRPr="0035039B">
        <w:t>equest</w:t>
      </w:r>
      <w:r w:rsidR="00AF18AA" w:rsidRPr="0035039B">
        <w:t>s Processing</w:t>
      </w:r>
      <w:bookmarkEnd w:id="13"/>
    </w:p>
    <w:p w14:paraId="48897DBF" w14:textId="496737D0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 w:rsidR="002E1F9C">
        <w:rPr>
          <w:rStyle w:val="Strong"/>
        </w:rPr>
        <w:t>6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3F39CE">
      <w:pPr>
        <w:numPr>
          <w:ilvl w:val="0"/>
          <w:numId w:val="4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3F39CE">
      <w:pPr>
        <w:numPr>
          <w:ilvl w:val="0"/>
          <w:numId w:val="4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3F39CE">
      <w:pPr>
        <w:numPr>
          <w:ilvl w:val="0"/>
          <w:numId w:val="4"/>
        </w:numPr>
      </w:pPr>
      <w:r>
        <w:lastRenderedPageBreak/>
        <w:t>System displays info about the requested stock</w:t>
      </w:r>
      <w:r w:rsidR="00444967">
        <w:t>.</w:t>
      </w:r>
    </w:p>
    <w:p w14:paraId="6914AFAC" w14:textId="000DB9E3" w:rsidR="006B4871" w:rsidRDefault="00057E62" w:rsidP="003F39CE">
      <w:pPr>
        <w:numPr>
          <w:ilvl w:val="0"/>
          <w:numId w:val="4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3653871E" w:rsidR="006B4871" w:rsidRDefault="006B4871" w:rsidP="003F39CE">
      <w:pPr>
        <w:numPr>
          <w:ilvl w:val="0"/>
          <w:numId w:val="4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3D736922" w14:textId="77777777" w:rsidR="00F97963" w:rsidRPr="002E7893" w:rsidRDefault="00F97963" w:rsidP="00F97963"/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3F39CE">
      <w:pPr>
        <w:numPr>
          <w:ilvl w:val="0"/>
          <w:numId w:val="14"/>
        </w:numPr>
      </w:pPr>
      <w:r>
        <w:t>Actor clicks “Reject”</w:t>
      </w:r>
    </w:p>
    <w:p w14:paraId="4D3E1E8D" w14:textId="48148D8A" w:rsidR="00CD065F" w:rsidRDefault="00CD065F" w:rsidP="003F39CE">
      <w:pPr>
        <w:numPr>
          <w:ilvl w:val="0"/>
          <w:numId w:val="14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747DF25" w:rsidR="00C96F82" w:rsidRDefault="006B4871" w:rsidP="003F39CE">
      <w:pPr>
        <w:numPr>
          <w:ilvl w:val="0"/>
          <w:numId w:val="14"/>
        </w:numPr>
      </w:pPr>
      <w:r>
        <w:t>End of use case</w:t>
      </w:r>
    </w:p>
    <w:p w14:paraId="4B4878EA" w14:textId="77777777" w:rsidR="00F97963" w:rsidRDefault="00F97963" w:rsidP="00F97963"/>
    <w:p w14:paraId="155BE504" w14:textId="23A87098" w:rsidR="00AA038D" w:rsidRDefault="00547404" w:rsidP="002F0CA3">
      <w:pPr>
        <w:pStyle w:val="Heading3"/>
      </w:pPr>
      <w:bookmarkStart w:id="14" w:name="_Toc67502709"/>
      <w:r w:rsidRPr="00547404">
        <w:rPr>
          <w:b/>
          <w:bCs/>
        </w:rPr>
        <w:t>Use case-0</w:t>
      </w:r>
      <w:r w:rsidR="00C006DB">
        <w:rPr>
          <w:b/>
          <w:bCs/>
        </w:rPr>
        <w:t>9</w:t>
      </w:r>
      <w:r>
        <w:t xml:space="preserve">: </w:t>
      </w:r>
      <w:r w:rsidR="008C0DA2">
        <w:t>view Product data</w:t>
      </w:r>
      <w:bookmarkEnd w:id="14"/>
    </w:p>
    <w:p w14:paraId="21D2B776" w14:textId="0BD29B3E" w:rsidR="008C0DA2" w:rsidRDefault="008C0DA2" w:rsidP="008C0DA2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DF4B3E">
        <w:rPr>
          <w:b/>
          <w:bCs/>
        </w:rPr>
        <w:t>6</w:t>
      </w:r>
      <w:r w:rsidR="00C805B0">
        <w:rPr>
          <w:b/>
          <w:bCs/>
        </w:rPr>
        <w:t>.</w:t>
      </w:r>
    </w:p>
    <w:p w14:paraId="3E870FDD" w14:textId="09C0774D" w:rsidR="00C805B0" w:rsidRDefault="00C805B0" w:rsidP="008C0DA2">
      <w:r>
        <w:rPr>
          <w:b/>
          <w:bCs/>
        </w:rPr>
        <w:t xml:space="preserve">Actor: </w:t>
      </w:r>
      <w:r>
        <w:t>Stock worker.</w:t>
      </w:r>
    </w:p>
    <w:p w14:paraId="37AD729B" w14:textId="400A0A0B" w:rsidR="00C805B0" w:rsidRDefault="002E15DD" w:rsidP="008C0DA2">
      <w:r>
        <w:rPr>
          <w:b/>
          <w:bCs/>
        </w:rPr>
        <w:t>Pre-condit</w:t>
      </w:r>
      <w:r w:rsidR="00DC2083">
        <w:rPr>
          <w:b/>
          <w:bCs/>
        </w:rPr>
        <w:t xml:space="preserve">ion: </w:t>
      </w:r>
      <w:r w:rsidR="00DC2083">
        <w:t>must log in as stock worker.</w:t>
      </w:r>
    </w:p>
    <w:p w14:paraId="5C300C67" w14:textId="6C41155E" w:rsidR="00DC2083" w:rsidRDefault="00DC2083" w:rsidP="008C0DA2">
      <w:pPr>
        <w:rPr>
          <w:b/>
          <w:bCs/>
        </w:rPr>
      </w:pPr>
      <w:r>
        <w:rPr>
          <w:b/>
          <w:bCs/>
        </w:rPr>
        <w:t>Main Success Scenario:</w:t>
      </w:r>
    </w:p>
    <w:p w14:paraId="17DDB3FB" w14:textId="29B763B7" w:rsidR="00DC2083" w:rsidRDefault="005E6C34" w:rsidP="003F39CE">
      <w:pPr>
        <w:pStyle w:val="ListParagraph"/>
        <w:numPr>
          <w:ilvl w:val="0"/>
          <w:numId w:val="26"/>
        </w:numPr>
      </w:pPr>
      <w:r>
        <w:t xml:space="preserve">The actor </w:t>
      </w:r>
      <w:r w:rsidR="00231999">
        <w:t>clicks to view product data</w:t>
      </w:r>
      <w:r w:rsidR="00F97963">
        <w:t>.</w:t>
      </w:r>
    </w:p>
    <w:p w14:paraId="7B791D2C" w14:textId="52D8EEA4" w:rsidR="00F97963" w:rsidRPr="00DC2083" w:rsidRDefault="00F97963" w:rsidP="003F39CE">
      <w:pPr>
        <w:pStyle w:val="ListParagraph"/>
        <w:numPr>
          <w:ilvl w:val="0"/>
          <w:numId w:val="26"/>
        </w:numPr>
      </w:pPr>
      <w:r>
        <w:t>The application display product data.</w:t>
      </w:r>
    </w:p>
    <w:p w14:paraId="4FF0EFCE" w14:textId="77777777" w:rsidR="00332086" w:rsidRPr="002E7893" w:rsidRDefault="00332086" w:rsidP="00A40C79"/>
    <w:p w14:paraId="7F2B0588" w14:textId="7DD499CB" w:rsidR="0035039B" w:rsidRDefault="0035039B" w:rsidP="00B4312D">
      <w:pPr>
        <w:pStyle w:val="Heading3"/>
        <w:rPr>
          <w:sz w:val="24"/>
          <w:szCs w:val="24"/>
        </w:rPr>
      </w:pPr>
      <w:bookmarkStart w:id="15" w:name="_Toc67502710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0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15"/>
    </w:p>
    <w:p w14:paraId="1B0D15B5" w14:textId="1A121044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779E407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AF5594">
        <w:t>Store</w:t>
      </w:r>
      <w:r w:rsidR="00727802">
        <w:t xml:space="preserve">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6A5961CB" w:rsidR="0035039B" w:rsidRDefault="0035039B" w:rsidP="00B4312D">
      <w:pPr>
        <w:pStyle w:val="Heading3"/>
        <w:rPr>
          <w:sz w:val="24"/>
          <w:szCs w:val="24"/>
        </w:rPr>
      </w:pPr>
      <w:bookmarkStart w:id="16" w:name="_Toc6750271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16"/>
    </w:p>
    <w:p w14:paraId="6AA37818" w14:textId="2853F67D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3F39CE">
        <w:rPr>
          <w:rStyle w:val="Strong"/>
        </w:rPr>
        <w:t>5 – FR06</w:t>
      </w:r>
      <w:r w:rsidR="00BE1D50">
        <w:rPr>
          <w:rStyle w:val="Strong"/>
        </w:rPr>
        <w:t>.</w:t>
      </w:r>
    </w:p>
    <w:p w14:paraId="7A05B7CC" w14:textId="1624AF5A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</w:t>
      </w:r>
      <w:r w:rsidR="00DA401C">
        <w:rPr>
          <w:bCs/>
        </w:rPr>
        <w:t>re</w:t>
      </w:r>
      <w:r w:rsidR="0012676F">
        <w:rPr>
          <w:bCs/>
        </w:rPr>
        <w:t xml:space="preserve"> manager</w:t>
      </w:r>
      <w:r w:rsidR="008248DF">
        <w:rPr>
          <w:bCs/>
        </w:rPr>
        <w:t>/ stock worker</w:t>
      </w:r>
      <w:r w:rsidR="0012676F">
        <w:rPr>
          <w:bCs/>
        </w:rPr>
        <w:t>.</w:t>
      </w:r>
    </w:p>
    <w:p w14:paraId="5454DB23" w14:textId="1459B138" w:rsidR="0079484F" w:rsidRPr="0079484F" w:rsidRDefault="0079484F" w:rsidP="00994353">
      <w:r>
        <w:rPr>
          <w:b/>
          <w:bCs/>
        </w:rPr>
        <w:lastRenderedPageBreak/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5FF130F0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2EF5E66" w14:textId="33342524" w:rsidR="001E06C5" w:rsidRPr="001E06C5" w:rsidRDefault="001E06C5" w:rsidP="001E06C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475EC1EB" w14:textId="3AAC5763" w:rsidR="006B4871" w:rsidRDefault="007E3345" w:rsidP="006B4871">
      <w:r>
        <w:t>1a.</w:t>
      </w:r>
      <w:r w:rsidR="006A671C">
        <w:t xml:space="preserve"> actor input an un</w:t>
      </w:r>
      <w:r w:rsidR="00BF7743">
        <w:t>known serial number.</w:t>
      </w:r>
    </w:p>
    <w:p w14:paraId="00A13395" w14:textId="029032F9" w:rsidR="00BF7743" w:rsidRDefault="008E2306" w:rsidP="003F39CE">
      <w:pPr>
        <w:pStyle w:val="ListParagraph"/>
        <w:numPr>
          <w:ilvl w:val="0"/>
          <w:numId w:val="23"/>
        </w:numPr>
      </w:pPr>
      <w:r>
        <w:t xml:space="preserve">System </w:t>
      </w:r>
      <w:r w:rsidR="00040CD5">
        <w:t>displays</w:t>
      </w:r>
      <w:r>
        <w:t xml:space="preserve"> an </w:t>
      </w:r>
      <w:r w:rsidR="008A5F6F">
        <w:t xml:space="preserve">unknown </w:t>
      </w:r>
      <w:r w:rsidR="00697610">
        <w:t>serial number error</w:t>
      </w:r>
      <w:r w:rsidR="00040CD5">
        <w:t>.</w:t>
      </w:r>
    </w:p>
    <w:p w14:paraId="2EB1B199" w14:textId="0F951206" w:rsidR="00040CD5" w:rsidRDefault="00040CD5" w:rsidP="003F39CE">
      <w:pPr>
        <w:pStyle w:val="ListParagraph"/>
        <w:numPr>
          <w:ilvl w:val="0"/>
          <w:numId w:val="23"/>
        </w:numPr>
      </w:pPr>
      <w:r>
        <w:t>Return to MSS step 1.</w:t>
      </w:r>
    </w:p>
    <w:p w14:paraId="64E12D65" w14:textId="77777777" w:rsidR="00F97963" w:rsidRDefault="00F97963" w:rsidP="00F97963"/>
    <w:p w14:paraId="124660F0" w14:textId="43C9504F" w:rsidR="00220CD5" w:rsidRPr="0035039B" w:rsidRDefault="0035039B" w:rsidP="00B4312D">
      <w:pPr>
        <w:pStyle w:val="Heading3"/>
        <w:rPr>
          <w:sz w:val="24"/>
          <w:szCs w:val="24"/>
        </w:rPr>
      </w:pPr>
      <w:bookmarkStart w:id="17" w:name="_Toc6750271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</w:t>
      </w:r>
      <w:r w:rsidR="00F97963">
        <w:rPr>
          <w:rStyle w:val="Heading4Char"/>
          <w:b/>
          <w:bCs/>
          <w:caps w:val="0"/>
          <w:sz w:val="24"/>
          <w:szCs w:val="24"/>
        </w:rPr>
        <w:t>1</w:t>
      </w:r>
      <w:r w:rsidR="00C006DB">
        <w:rPr>
          <w:rStyle w:val="Heading4Char"/>
          <w:b/>
          <w:bCs/>
          <w:caps w:val="0"/>
          <w:sz w:val="24"/>
          <w:szCs w:val="24"/>
        </w:rPr>
        <w:t>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17"/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40D83E24" w:rsidR="0071610A" w:rsidRDefault="0071610A" w:rsidP="003F39CE">
      <w:pPr>
        <w:pStyle w:val="ListParagraph"/>
        <w:numPr>
          <w:ilvl w:val="0"/>
          <w:numId w:val="8"/>
        </w:numPr>
      </w:pPr>
      <w:r>
        <w:t xml:space="preserve">The </w:t>
      </w:r>
      <w:r w:rsidR="009227FF">
        <w:t>actor</w:t>
      </w:r>
      <w:r>
        <w:t xml:space="preserve"> chooses the</w:t>
      </w:r>
      <w:r w:rsidR="003B1E58">
        <w:t xml:space="preserve"> </w:t>
      </w:r>
      <w:r>
        <w:t>“</w:t>
      </w:r>
      <w:r w:rsidR="00067DD6">
        <w:t>Employee statistics</w:t>
      </w:r>
      <w:r>
        <w:t>”.</w:t>
      </w:r>
    </w:p>
    <w:p w14:paraId="77681FA7" w14:textId="724BC4AC" w:rsidR="0071610A" w:rsidRDefault="0071610A" w:rsidP="003F39CE">
      <w:pPr>
        <w:pStyle w:val="ListParagraph"/>
        <w:numPr>
          <w:ilvl w:val="0"/>
          <w:numId w:val="8"/>
        </w:numPr>
      </w:pPr>
      <w:r>
        <w:t>The application displays employee</w:t>
      </w:r>
      <w:r w:rsidR="00E6149C">
        <w:t xml:space="preserve"> information (name, </w:t>
      </w:r>
      <w:r w:rsidR="00084911">
        <w:t xml:space="preserve">last name, </w:t>
      </w:r>
      <w:r w:rsidR="0072338E">
        <w:t xml:space="preserve">hourly wage </w:t>
      </w:r>
      <w:r w:rsidR="00A30350">
        <w:t>etc.</w:t>
      </w:r>
      <w:r w:rsidR="00E6149C">
        <w:t>)</w:t>
      </w:r>
      <w:r>
        <w:t>.</w:t>
      </w:r>
    </w:p>
    <w:p w14:paraId="76D1049A" w14:textId="4BAA920A" w:rsidR="0071610A" w:rsidRDefault="0071610A" w:rsidP="006B4871"/>
    <w:p w14:paraId="69B15A7A" w14:textId="256501CD" w:rsidR="0071610A" w:rsidRPr="0035039B" w:rsidRDefault="0035039B" w:rsidP="00A979C6">
      <w:pPr>
        <w:pStyle w:val="Heading3"/>
        <w:rPr>
          <w:sz w:val="24"/>
          <w:szCs w:val="24"/>
        </w:rPr>
      </w:pPr>
      <w:bookmarkStart w:id="18" w:name="_Toc67502713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C006DB">
        <w:rPr>
          <w:rStyle w:val="Heading4Char"/>
          <w:b/>
          <w:bCs/>
          <w:caps w:val="0"/>
          <w:sz w:val="24"/>
          <w:szCs w:val="24"/>
        </w:rPr>
        <w:t>3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18"/>
    </w:p>
    <w:p w14:paraId="4AFFD357" w14:textId="70B7B599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 w:rsidR="009A43F3">
        <w:rPr>
          <w:rStyle w:val="Strong"/>
        </w:rPr>
        <w:t>2</w:t>
      </w:r>
      <w:r w:rsidR="00BE1D50">
        <w:rPr>
          <w:rStyle w:val="Strong"/>
        </w:rPr>
        <w:t>.</w:t>
      </w:r>
    </w:p>
    <w:p w14:paraId="60053AF2" w14:textId="4D388265" w:rsidR="0071610A" w:rsidRDefault="0071610A" w:rsidP="006B4871">
      <w:r w:rsidRPr="0071610A">
        <w:rPr>
          <w:b/>
          <w:bCs/>
        </w:rPr>
        <w:t>Actor:</w:t>
      </w:r>
      <w:r>
        <w:t xml:space="preserve"> </w:t>
      </w:r>
      <w:r w:rsidR="009A43F3">
        <w:t>HR admin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3F39CE">
      <w:pPr>
        <w:pStyle w:val="ListParagraph"/>
        <w:numPr>
          <w:ilvl w:val="0"/>
          <w:numId w:val="9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15FD7842" w:rsidR="0071610A" w:rsidRDefault="0071610A" w:rsidP="003F39CE">
      <w:pPr>
        <w:pStyle w:val="ListParagraph"/>
        <w:numPr>
          <w:ilvl w:val="0"/>
          <w:numId w:val="9"/>
        </w:numPr>
      </w:pPr>
      <w:r>
        <w:t>The application displays the information about the found employee.</w:t>
      </w:r>
    </w:p>
    <w:p w14:paraId="346A079D" w14:textId="77777777" w:rsidR="00040CD5" w:rsidRPr="001E06C5" w:rsidRDefault="00040CD5" w:rsidP="00040CD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62B2DB77" w14:textId="7D8CE759" w:rsidR="00040CD5" w:rsidRDefault="00040CD5" w:rsidP="00040CD5">
      <w:r>
        <w:t>1a. actor input an unknown ID number.</w:t>
      </w:r>
    </w:p>
    <w:p w14:paraId="37FB3D8A" w14:textId="43C1CC1B" w:rsidR="00040CD5" w:rsidRDefault="00040CD5" w:rsidP="003F39CE">
      <w:pPr>
        <w:pStyle w:val="ListParagraph"/>
        <w:numPr>
          <w:ilvl w:val="0"/>
          <w:numId w:val="24"/>
        </w:numPr>
      </w:pPr>
      <w:r>
        <w:t>System displays an unknown ID number error.</w:t>
      </w:r>
    </w:p>
    <w:p w14:paraId="7CC009D0" w14:textId="28F8B5C3" w:rsidR="00040CD5" w:rsidRDefault="00E7656E" w:rsidP="003F39CE">
      <w:pPr>
        <w:pStyle w:val="ListParagraph"/>
        <w:numPr>
          <w:ilvl w:val="0"/>
          <w:numId w:val="24"/>
        </w:numPr>
      </w:pPr>
      <w:r>
        <w:t>Return to MSS step 1.</w:t>
      </w:r>
    </w:p>
    <w:p w14:paraId="35E9E957" w14:textId="3AD432E9" w:rsidR="0071610A" w:rsidRDefault="0071610A" w:rsidP="0071610A"/>
    <w:p w14:paraId="3DD203EF" w14:textId="1DF7297F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19" w:name="_Toc6750271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C006DB">
        <w:rPr>
          <w:rStyle w:val="Heading4Char"/>
          <w:b/>
          <w:bCs/>
          <w:caps w:val="0"/>
          <w:sz w:val="24"/>
          <w:szCs w:val="24"/>
        </w:rPr>
        <w:t>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19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20856118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8248DF">
        <w:t>Store manager</w:t>
      </w:r>
      <w:r w:rsidR="000C5A5E">
        <w:t xml:space="preserve"> </w:t>
      </w:r>
      <w:r w:rsidR="008248DF">
        <w:t xml:space="preserve">/Stock </w:t>
      </w:r>
      <w:r>
        <w:t>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3F39CE">
      <w:pPr>
        <w:pStyle w:val="ListParagraph"/>
        <w:numPr>
          <w:ilvl w:val="0"/>
          <w:numId w:val="10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3F39CE">
      <w:pPr>
        <w:pStyle w:val="ListParagraph"/>
        <w:numPr>
          <w:ilvl w:val="0"/>
          <w:numId w:val="10"/>
        </w:numPr>
      </w:pPr>
      <w:r>
        <w:lastRenderedPageBreak/>
        <w:t>The application logs out the user and displays the log in page.</w:t>
      </w:r>
    </w:p>
    <w:p w14:paraId="09FA5850" w14:textId="4070AFE2" w:rsidR="00727B75" w:rsidRDefault="00FD2AE7" w:rsidP="00727B75">
      <w:pPr>
        <w:pStyle w:val="Heading1"/>
      </w:pPr>
      <w:bookmarkStart w:id="20" w:name="_Toc6750271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FD2AE7" w:rsidRDefault="00F44BD1">
                            <w:r>
                              <w:t>Stock</w:t>
                            </w:r>
                            <w:r w:rsidR="00700732">
                              <w:t xml:space="preserve">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FD2AE7" w:rsidRDefault="00F44BD1">
                      <w:r>
                        <w:t>Stock</w:t>
                      </w:r>
                      <w:r w:rsidR="00700732">
                        <w:t xml:space="preserve">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FA7A8C" w:rsidRDefault="003F3482">
                            <w:r>
                              <w:t>Department manager and stock manager</w:t>
                            </w:r>
                            <w:r w:rsidR="00583559">
                              <w:t>’s</w:t>
                            </w:r>
                            <w:r w:rsidR="00F103FB"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FA7A8C" w:rsidRDefault="003F3482">
                      <w:r>
                        <w:t>Department manager and stock manager</w:t>
                      </w:r>
                      <w:r w:rsidR="00583559">
                        <w:t>’s</w:t>
                      </w:r>
                      <w:r w:rsidR="00F103FB"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C325F4" w:rsidRDefault="00C325F4">
                            <w:r>
                              <w:t xml:space="preserve">HR </w:t>
                            </w:r>
                            <w:r w:rsidR="00147F3B">
                              <w:t>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C325F4" w:rsidRDefault="00C325F4">
                      <w:r>
                        <w:t xml:space="preserve">HR </w:t>
                      </w:r>
                      <w:r w:rsidR="00147F3B">
                        <w:t>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20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1A2834" w:rsidRDefault="00C36FCA">
                            <w:r>
                              <w:t>Here is where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1A2834" w:rsidRDefault="00C36FCA">
                      <w:r>
                        <w:t>Here is where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FB7F8D" w:rsidRDefault="001A2834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FB7F8D" w:rsidRDefault="001A2834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B05EF1" w:rsidRDefault="008A1A0E">
                            <w:r>
                              <w:t>S</w:t>
                            </w:r>
                            <w:r w:rsidR="00A30350">
                              <w:t>tock</w:t>
                            </w:r>
                            <w:r>
                              <w:t xml:space="preserve"> manager</w:t>
                            </w:r>
                            <w:r w:rsidR="00E83634">
                              <w:t xml:space="preserve"> can search for an individual employee by </w:t>
                            </w:r>
                            <w:r w:rsidR="00A84D1E">
                              <w:t>their</w:t>
                            </w:r>
                            <w:r w:rsidR="00E83634"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B05EF1" w:rsidRDefault="008A1A0E">
                      <w:r>
                        <w:t>S</w:t>
                      </w:r>
                      <w:r w:rsidR="00A30350">
                        <w:t>tock</w:t>
                      </w:r>
                      <w:r>
                        <w:t xml:space="preserve"> manager</w:t>
                      </w:r>
                      <w:r w:rsidR="00E83634">
                        <w:t xml:space="preserve"> can search for an individual employee by </w:t>
                      </w:r>
                      <w:r w:rsidR="00A84D1E">
                        <w:t>their</w:t>
                      </w:r>
                      <w:r w:rsidR="00E83634"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D30A12" w:rsidRDefault="008A1A0E">
                            <w:r>
                              <w:t>Department</w:t>
                            </w:r>
                            <w:r w:rsidR="00D30A12">
                              <w:t xml:space="preserve">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 w:rsidR="00D30A12">
                              <w:t xml:space="preserve"> </w:t>
                            </w:r>
                            <w:proofErr w:type="gramStart"/>
                            <w:r w:rsidR="006F5856">
                              <w:t>employees</w:t>
                            </w:r>
                            <w:proofErr w:type="gramEnd"/>
                            <w:r w:rsidR="00D30A12"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D30A12" w:rsidRDefault="008A1A0E">
                      <w:r>
                        <w:t>Department</w:t>
                      </w:r>
                      <w:r w:rsidR="00D30A12">
                        <w:t xml:space="preserve">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 w:rsidR="00D30A12">
                        <w:t xml:space="preserve"> </w:t>
                      </w:r>
                      <w:proofErr w:type="gramStart"/>
                      <w:r w:rsidR="006F5856">
                        <w:t>employees</w:t>
                      </w:r>
                      <w:proofErr w:type="gramEnd"/>
                      <w:r w:rsidR="00D30A12"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6D5F4E" w:rsidRDefault="008A1A0E">
                            <w:r>
                              <w:t>Stuck manager</w:t>
                            </w:r>
                            <w:r w:rsidR="00E749BD">
                              <w:t xml:space="preserve">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6D5F4E" w:rsidRDefault="008A1A0E">
                      <w:r>
                        <w:t>Stuck manager</w:t>
                      </w:r>
                      <w:r w:rsidR="00E749BD">
                        <w:t xml:space="preserve">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FD7282" w:rsidRDefault="008A1A0E">
                            <w:r>
                              <w:t>Stuck manager</w:t>
                            </w:r>
                            <w:r w:rsidR="009E548B">
                              <w:t xml:space="preserve">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FD7282" w:rsidRDefault="008A1A0E">
                      <w:r>
                        <w:t>Stuck manager</w:t>
                      </w:r>
                      <w:r w:rsidR="009E548B">
                        <w:t xml:space="preserve">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D20AAB" w:rsidRDefault="00F44BD1">
                            <w:r>
                              <w:t>Stock</w:t>
                            </w:r>
                            <w:r w:rsidR="00A84D1E">
                              <w:t xml:space="preserve">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D20AAB" w:rsidRDefault="00F44BD1">
                      <w:r>
                        <w:t>Stock</w:t>
                      </w:r>
                      <w:r w:rsidR="00A84D1E">
                        <w:t xml:space="preserve">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21" w:name="_Toc67502716"/>
      <w:r>
        <w:lastRenderedPageBreak/>
        <w:t>Website wireframe</w:t>
      </w:r>
      <w:bookmarkEnd w:id="21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0D2AB" w14:textId="77777777" w:rsidR="00050641" w:rsidRDefault="00050641" w:rsidP="001C19A1">
      <w:pPr>
        <w:spacing w:after="0" w:line="240" w:lineRule="auto"/>
      </w:pPr>
      <w:r>
        <w:separator/>
      </w:r>
    </w:p>
  </w:endnote>
  <w:endnote w:type="continuationSeparator" w:id="0">
    <w:p w14:paraId="0F22FE57" w14:textId="77777777" w:rsidR="00050641" w:rsidRDefault="00050641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2CD332B0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39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7EA7D" w14:textId="77777777" w:rsidR="00050641" w:rsidRDefault="00050641" w:rsidP="001C19A1">
      <w:pPr>
        <w:spacing w:after="0" w:line="240" w:lineRule="auto"/>
      </w:pPr>
      <w:r>
        <w:separator/>
      </w:r>
    </w:p>
  </w:footnote>
  <w:footnote w:type="continuationSeparator" w:id="0">
    <w:p w14:paraId="546B6C54" w14:textId="77777777" w:rsidR="00050641" w:rsidRDefault="00050641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99F"/>
    <w:multiLevelType w:val="hybridMultilevel"/>
    <w:tmpl w:val="6F2C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6102"/>
    <w:multiLevelType w:val="hybridMultilevel"/>
    <w:tmpl w:val="9F3C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C3797"/>
    <w:multiLevelType w:val="hybridMultilevel"/>
    <w:tmpl w:val="B26A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3351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C3015"/>
    <w:multiLevelType w:val="hybridMultilevel"/>
    <w:tmpl w:val="AFF6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42AF2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4FAC"/>
    <w:multiLevelType w:val="hybridMultilevel"/>
    <w:tmpl w:val="0FF8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4686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E2FE2"/>
    <w:multiLevelType w:val="hybridMultilevel"/>
    <w:tmpl w:val="79E4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372A9"/>
    <w:multiLevelType w:val="hybridMultilevel"/>
    <w:tmpl w:val="1C4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8"/>
  </w:num>
  <w:num w:numId="5">
    <w:abstractNumId w:val="27"/>
  </w:num>
  <w:num w:numId="6">
    <w:abstractNumId w:val="28"/>
  </w:num>
  <w:num w:numId="7">
    <w:abstractNumId w:val="6"/>
  </w:num>
  <w:num w:numId="8">
    <w:abstractNumId w:val="1"/>
  </w:num>
  <w:num w:numId="9">
    <w:abstractNumId w:val="5"/>
  </w:num>
  <w:num w:numId="10">
    <w:abstractNumId w:val="15"/>
  </w:num>
  <w:num w:numId="11">
    <w:abstractNumId w:val="19"/>
  </w:num>
  <w:num w:numId="12">
    <w:abstractNumId w:val="9"/>
  </w:num>
  <w:num w:numId="13">
    <w:abstractNumId w:val="2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0"/>
  </w:num>
  <w:num w:numId="23">
    <w:abstractNumId w:val="13"/>
  </w:num>
  <w:num w:numId="24">
    <w:abstractNumId w:val="25"/>
  </w:num>
  <w:num w:numId="25">
    <w:abstractNumId w:val="16"/>
  </w:num>
  <w:num w:numId="26">
    <w:abstractNumId w:val="0"/>
  </w:num>
  <w:num w:numId="27">
    <w:abstractNumId w:val="26"/>
  </w:num>
  <w:num w:numId="28">
    <w:abstractNumId w:val="4"/>
  </w:num>
  <w:num w:numId="29">
    <w:abstractNumId w:val="3"/>
  </w:num>
  <w:num w:numId="30">
    <w:abstractNumId w:val="23"/>
  </w:num>
  <w:num w:numId="3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05EDC"/>
    <w:rsid w:val="000123D6"/>
    <w:rsid w:val="00016210"/>
    <w:rsid w:val="00020511"/>
    <w:rsid w:val="00023EC3"/>
    <w:rsid w:val="0003662F"/>
    <w:rsid w:val="00040CD5"/>
    <w:rsid w:val="00044AC2"/>
    <w:rsid w:val="000479E5"/>
    <w:rsid w:val="00050641"/>
    <w:rsid w:val="0005099A"/>
    <w:rsid w:val="00054124"/>
    <w:rsid w:val="000548AB"/>
    <w:rsid w:val="00057E62"/>
    <w:rsid w:val="00062075"/>
    <w:rsid w:val="00065585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979A8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209B"/>
    <w:rsid w:val="00102DE2"/>
    <w:rsid w:val="00106588"/>
    <w:rsid w:val="001144D4"/>
    <w:rsid w:val="00115179"/>
    <w:rsid w:val="00120504"/>
    <w:rsid w:val="001219D4"/>
    <w:rsid w:val="00123F8B"/>
    <w:rsid w:val="001254A6"/>
    <w:rsid w:val="0012676F"/>
    <w:rsid w:val="00135C75"/>
    <w:rsid w:val="00147E06"/>
    <w:rsid w:val="00147F3B"/>
    <w:rsid w:val="00150117"/>
    <w:rsid w:val="00152535"/>
    <w:rsid w:val="00167E38"/>
    <w:rsid w:val="00182893"/>
    <w:rsid w:val="00183BFB"/>
    <w:rsid w:val="00185027"/>
    <w:rsid w:val="00186C14"/>
    <w:rsid w:val="00194053"/>
    <w:rsid w:val="001973F8"/>
    <w:rsid w:val="00197EB0"/>
    <w:rsid w:val="001A189F"/>
    <w:rsid w:val="001A2834"/>
    <w:rsid w:val="001A6285"/>
    <w:rsid w:val="001B01F1"/>
    <w:rsid w:val="001B5FD6"/>
    <w:rsid w:val="001B6AE1"/>
    <w:rsid w:val="001B6D68"/>
    <w:rsid w:val="001B76E1"/>
    <w:rsid w:val="001C19A1"/>
    <w:rsid w:val="001D0486"/>
    <w:rsid w:val="001D24EB"/>
    <w:rsid w:val="001D5BB3"/>
    <w:rsid w:val="001D63A6"/>
    <w:rsid w:val="001D6F44"/>
    <w:rsid w:val="001E06C5"/>
    <w:rsid w:val="001E43D7"/>
    <w:rsid w:val="001F6150"/>
    <w:rsid w:val="001F7C71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1999"/>
    <w:rsid w:val="002341D9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8080E"/>
    <w:rsid w:val="00285214"/>
    <w:rsid w:val="00290067"/>
    <w:rsid w:val="00293789"/>
    <w:rsid w:val="00295294"/>
    <w:rsid w:val="0029592C"/>
    <w:rsid w:val="002A108D"/>
    <w:rsid w:val="002B6746"/>
    <w:rsid w:val="002B6773"/>
    <w:rsid w:val="002C0967"/>
    <w:rsid w:val="002C265C"/>
    <w:rsid w:val="002C2BED"/>
    <w:rsid w:val="002C7D81"/>
    <w:rsid w:val="002D1B87"/>
    <w:rsid w:val="002D1C6E"/>
    <w:rsid w:val="002D27A9"/>
    <w:rsid w:val="002D3869"/>
    <w:rsid w:val="002E15DD"/>
    <w:rsid w:val="002E1F9C"/>
    <w:rsid w:val="002E53B4"/>
    <w:rsid w:val="002E5AA5"/>
    <w:rsid w:val="002E7E3A"/>
    <w:rsid w:val="002F00E3"/>
    <w:rsid w:val="002F0CA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95BFD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9CE"/>
    <w:rsid w:val="003F3B11"/>
    <w:rsid w:val="003F4266"/>
    <w:rsid w:val="00402F6C"/>
    <w:rsid w:val="00403378"/>
    <w:rsid w:val="00410F20"/>
    <w:rsid w:val="00413D2C"/>
    <w:rsid w:val="004144CF"/>
    <w:rsid w:val="00415325"/>
    <w:rsid w:val="004179EF"/>
    <w:rsid w:val="00417BAA"/>
    <w:rsid w:val="00420994"/>
    <w:rsid w:val="0042306C"/>
    <w:rsid w:val="00423AD8"/>
    <w:rsid w:val="0042563F"/>
    <w:rsid w:val="0043462C"/>
    <w:rsid w:val="0043709E"/>
    <w:rsid w:val="00442547"/>
    <w:rsid w:val="00443B89"/>
    <w:rsid w:val="00444967"/>
    <w:rsid w:val="00452A02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04E2"/>
    <w:rsid w:val="004A1931"/>
    <w:rsid w:val="004A55F1"/>
    <w:rsid w:val="004A70C2"/>
    <w:rsid w:val="004B09F7"/>
    <w:rsid w:val="004B5FA1"/>
    <w:rsid w:val="004C14B8"/>
    <w:rsid w:val="004C3A5F"/>
    <w:rsid w:val="004C51FD"/>
    <w:rsid w:val="004E1C0F"/>
    <w:rsid w:val="004F282E"/>
    <w:rsid w:val="004F2E60"/>
    <w:rsid w:val="004F63EB"/>
    <w:rsid w:val="004F6BD0"/>
    <w:rsid w:val="005015CD"/>
    <w:rsid w:val="005027AE"/>
    <w:rsid w:val="005041B0"/>
    <w:rsid w:val="00504F0B"/>
    <w:rsid w:val="00506E3B"/>
    <w:rsid w:val="0050729E"/>
    <w:rsid w:val="00507B3D"/>
    <w:rsid w:val="00520A19"/>
    <w:rsid w:val="005251F1"/>
    <w:rsid w:val="005264A9"/>
    <w:rsid w:val="00533169"/>
    <w:rsid w:val="005364FC"/>
    <w:rsid w:val="005371E9"/>
    <w:rsid w:val="00542F42"/>
    <w:rsid w:val="00546CD8"/>
    <w:rsid w:val="00546E56"/>
    <w:rsid w:val="00547404"/>
    <w:rsid w:val="00554451"/>
    <w:rsid w:val="00555C68"/>
    <w:rsid w:val="00563768"/>
    <w:rsid w:val="0056524C"/>
    <w:rsid w:val="005722E8"/>
    <w:rsid w:val="00572F8E"/>
    <w:rsid w:val="00582FF1"/>
    <w:rsid w:val="00583559"/>
    <w:rsid w:val="00584742"/>
    <w:rsid w:val="005923AB"/>
    <w:rsid w:val="0059655A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52BA"/>
    <w:rsid w:val="005C6FD6"/>
    <w:rsid w:val="005D066F"/>
    <w:rsid w:val="005D0827"/>
    <w:rsid w:val="005D5D3B"/>
    <w:rsid w:val="005E2D98"/>
    <w:rsid w:val="005E691F"/>
    <w:rsid w:val="005E6C34"/>
    <w:rsid w:val="005F3B83"/>
    <w:rsid w:val="00605421"/>
    <w:rsid w:val="00612EE5"/>
    <w:rsid w:val="0062604B"/>
    <w:rsid w:val="00626990"/>
    <w:rsid w:val="006311F3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610"/>
    <w:rsid w:val="00697A1F"/>
    <w:rsid w:val="006A671C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56F6"/>
    <w:rsid w:val="006E6B33"/>
    <w:rsid w:val="006F5856"/>
    <w:rsid w:val="006F78A6"/>
    <w:rsid w:val="00700732"/>
    <w:rsid w:val="00702FAD"/>
    <w:rsid w:val="0070692C"/>
    <w:rsid w:val="00706FE9"/>
    <w:rsid w:val="00707BE3"/>
    <w:rsid w:val="00710D5E"/>
    <w:rsid w:val="0071446E"/>
    <w:rsid w:val="0071610A"/>
    <w:rsid w:val="0072338E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E11EB"/>
    <w:rsid w:val="007E3345"/>
    <w:rsid w:val="007E57FB"/>
    <w:rsid w:val="007E734D"/>
    <w:rsid w:val="007F3824"/>
    <w:rsid w:val="007F3E43"/>
    <w:rsid w:val="007F7B52"/>
    <w:rsid w:val="007F7B8E"/>
    <w:rsid w:val="0080076C"/>
    <w:rsid w:val="008038FD"/>
    <w:rsid w:val="008049A4"/>
    <w:rsid w:val="008070D1"/>
    <w:rsid w:val="00814325"/>
    <w:rsid w:val="00816F02"/>
    <w:rsid w:val="00824854"/>
    <w:rsid w:val="008248DF"/>
    <w:rsid w:val="008318D6"/>
    <w:rsid w:val="00834184"/>
    <w:rsid w:val="00835041"/>
    <w:rsid w:val="0083596C"/>
    <w:rsid w:val="00842331"/>
    <w:rsid w:val="008429D8"/>
    <w:rsid w:val="00842C53"/>
    <w:rsid w:val="008461EB"/>
    <w:rsid w:val="00847808"/>
    <w:rsid w:val="0086202A"/>
    <w:rsid w:val="00863E8D"/>
    <w:rsid w:val="00867E6A"/>
    <w:rsid w:val="00870D70"/>
    <w:rsid w:val="00872815"/>
    <w:rsid w:val="00872FD9"/>
    <w:rsid w:val="008739CA"/>
    <w:rsid w:val="00887438"/>
    <w:rsid w:val="008A1A0E"/>
    <w:rsid w:val="008A5F6F"/>
    <w:rsid w:val="008B05BC"/>
    <w:rsid w:val="008B0712"/>
    <w:rsid w:val="008B240D"/>
    <w:rsid w:val="008B30A6"/>
    <w:rsid w:val="008B56DB"/>
    <w:rsid w:val="008C0DA2"/>
    <w:rsid w:val="008C2961"/>
    <w:rsid w:val="008D277B"/>
    <w:rsid w:val="008D7C37"/>
    <w:rsid w:val="008E2306"/>
    <w:rsid w:val="008E6F78"/>
    <w:rsid w:val="008E7D93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37B3"/>
    <w:rsid w:val="00915043"/>
    <w:rsid w:val="00916562"/>
    <w:rsid w:val="00921DCC"/>
    <w:rsid w:val="009227FF"/>
    <w:rsid w:val="009238DB"/>
    <w:rsid w:val="009302F5"/>
    <w:rsid w:val="009405C8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43F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0ECC"/>
    <w:rsid w:val="009F2D73"/>
    <w:rsid w:val="00A01541"/>
    <w:rsid w:val="00A0230D"/>
    <w:rsid w:val="00A0755B"/>
    <w:rsid w:val="00A15832"/>
    <w:rsid w:val="00A15F69"/>
    <w:rsid w:val="00A200B6"/>
    <w:rsid w:val="00A2057F"/>
    <w:rsid w:val="00A2121B"/>
    <w:rsid w:val="00A221C0"/>
    <w:rsid w:val="00A225DC"/>
    <w:rsid w:val="00A252BF"/>
    <w:rsid w:val="00A30350"/>
    <w:rsid w:val="00A3251F"/>
    <w:rsid w:val="00A32921"/>
    <w:rsid w:val="00A40501"/>
    <w:rsid w:val="00A40C79"/>
    <w:rsid w:val="00A56D7B"/>
    <w:rsid w:val="00A60AC3"/>
    <w:rsid w:val="00A64298"/>
    <w:rsid w:val="00A648D3"/>
    <w:rsid w:val="00A65018"/>
    <w:rsid w:val="00A74607"/>
    <w:rsid w:val="00A84D1E"/>
    <w:rsid w:val="00A85F2C"/>
    <w:rsid w:val="00A9327F"/>
    <w:rsid w:val="00A93D48"/>
    <w:rsid w:val="00A979C6"/>
    <w:rsid w:val="00AA038D"/>
    <w:rsid w:val="00AA0ABC"/>
    <w:rsid w:val="00AA2C65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5594"/>
    <w:rsid w:val="00AF614E"/>
    <w:rsid w:val="00AF798A"/>
    <w:rsid w:val="00AF7C2A"/>
    <w:rsid w:val="00B00F16"/>
    <w:rsid w:val="00B052FD"/>
    <w:rsid w:val="00B05EF1"/>
    <w:rsid w:val="00B0698F"/>
    <w:rsid w:val="00B07DDA"/>
    <w:rsid w:val="00B20326"/>
    <w:rsid w:val="00B24739"/>
    <w:rsid w:val="00B31357"/>
    <w:rsid w:val="00B321E7"/>
    <w:rsid w:val="00B3372A"/>
    <w:rsid w:val="00B34378"/>
    <w:rsid w:val="00B36FBD"/>
    <w:rsid w:val="00B40B51"/>
    <w:rsid w:val="00B4312D"/>
    <w:rsid w:val="00B434A8"/>
    <w:rsid w:val="00B4470B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1F29"/>
    <w:rsid w:val="00BA2AEA"/>
    <w:rsid w:val="00BA3AF6"/>
    <w:rsid w:val="00BA50B1"/>
    <w:rsid w:val="00BB5543"/>
    <w:rsid w:val="00BC2E45"/>
    <w:rsid w:val="00BC4D9E"/>
    <w:rsid w:val="00BD02F3"/>
    <w:rsid w:val="00BD0F2A"/>
    <w:rsid w:val="00BD3869"/>
    <w:rsid w:val="00BD6459"/>
    <w:rsid w:val="00BE1D50"/>
    <w:rsid w:val="00BE5175"/>
    <w:rsid w:val="00BE6A5E"/>
    <w:rsid w:val="00BF25B4"/>
    <w:rsid w:val="00BF7743"/>
    <w:rsid w:val="00C006DB"/>
    <w:rsid w:val="00C05CE6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5182E"/>
    <w:rsid w:val="00C6647A"/>
    <w:rsid w:val="00C67A4C"/>
    <w:rsid w:val="00C703C7"/>
    <w:rsid w:val="00C70AEB"/>
    <w:rsid w:val="00C718DB"/>
    <w:rsid w:val="00C73B76"/>
    <w:rsid w:val="00C74F80"/>
    <w:rsid w:val="00C77FAE"/>
    <w:rsid w:val="00C805B0"/>
    <w:rsid w:val="00C80E94"/>
    <w:rsid w:val="00C85B26"/>
    <w:rsid w:val="00C9016F"/>
    <w:rsid w:val="00C93CBE"/>
    <w:rsid w:val="00C9522B"/>
    <w:rsid w:val="00C96F82"/>
    <w:rsid w:val="00CA06A8"/>
    <w:rsid w:val="00CA49CB"/>
    <w:rsid w:val="00CB0F1E"/>
    <w:rsid w:val="00CB1226"/>
    <w:rsid w:val="00CB36BF"/>
    <w:rsid w:val="00CB4FC9"/>
    <w:rsid w:val="00CB551B"/>
    <w:rsid w:val="00CB5F53"/>
    <w:rsid w:val="00CB62D7"/>
    <w:rsid w:val="00CC01BE"/>
    <w:rsid w:val="00CC0AEF"/>
    <w:rsid w:val="00CC5485"/>
    <w:rsid w:val="00CD065F"/>
    <w:rsid w:val="00CD0B7C"/>
    <w:rsid w:val="00CD7CB4"/>
    <w:rsid w:val="00CE0EDA"/>
    <w:rsid w:val="00CE5B65"/>
    <w:rsid w:val="00CF038C"/>
    <w:rsid w:val="00CF1AE3"/>
    <w:rsid w:val="00CF2E4B"/>
    <w:rsid w:val="00CF443E"/>
    <w:rsid w:val="00D001E7"/>
    <w:rsid w:val="00D025E2"/>
    <w:rsid w:val="00D04161"/>
    <w:rsid w:val="00D20AAB"/>
    <w:rsid w:val="00D21FB5"/>
    <w:rsid w:val="00D30A12"/>
    <w:rsid w:val="00D319AF"/>
    <w:rsid w:val="00D35CEA"/>
    <w:rsid w:val="00D41088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01C"/>
    <w:rsid w:val="00DA46B0"/>
    <w:rsid w:val="00DA5D1B"/>
    <w:rsid w:val="00DB23B3"/>
    <w:rsid w:val="00DB31A3"/>
    <w:rsid w:val="00DB450C"/>
    <w:rsid w:val="00DB6DF0"/>
    <w:rsid w:val="00DC2083"/>
    <w:rsid w:val="00DC2521"/>
    <w:rsid w:val="00DC2E2E"/>
    <w:rsid w:val="00DC44FE"/>
    <w:rsid w:val="00DC51D2"/>
    <w:rsid w:val="00DD0C1F"/>
    <w:rsid w:val="00DD0FA9"/>
    <w:rsid w:val="00DD27B8"/>
    <w:rsid w:val="00DD45CA"/>
    <w:rsid w:val="00DE1BB7"/>
    <w:rsid w:val="00DE727E"/>
    <w:rsid w:val="00DE7B83"/>
    <w:rsid w:val="00DF01B4"/>
    <w:rsid w:val="00DF3DF7"/>
    <w:rsid w:val="00DF4B3E"/>
    <w:rsid w:val="00E025DA"/>
    <w:rsid w:val="00E02C5F"/>
    <w:rsid w:val="00E0451C"/>
    <w:rsid w:val="00E10F68"/>
    <w:rsid w:val="00E13456"/>
    <w:rsid w:val="00E16B54"/>
    <w:rsid w:val="00E16B7E"/>
    <w:rsid w:val="00E20EAD"/>
    <w:rsid w:val="00E22549"/>
    <w:rsid w:val="00E243D1"/>
    <w:rsid w:val="00E33BDA"/>
    <w:rsid w:val="00E34540"/>
    <w:rsid w:val="00E35447"/>
    <w:rsid w:val="00E364C2"/>
    <w:rsid w:val="00E40ECA"/>
    <w:rsid w:val="00E41251"/>
    <w:rsid w:val="00E41697"/>
    <w:rsid w:val="00E44662"/>
    <w:rsid w:val="00E55F79"/>
    <w:rsid w:val="00E610B9"/>
    <w:rsid w:val="00E6149C"/>
    <w:rsid w:val="00E61BF6"/>
    <w:rsid w:val="00E62EEC"/>
    <w:rsid w:val="00E63D90"/>
    <w:rsid w:val="00E707A0"/>
    <w:rsid w:val="00E72340"/>
    <w:rsid w:val="00E749BD"/>
    <w:rsid w:val="00E7656E"/>
    <w:rsid w:val="00E77560"/>
    <w:rsid w:val="00E83634"/>
    <w:rsid w:val="00E85338"/>
    <w:rsid w:val="00E94C18"/>
    <w:rsid w:val="00E9644C"/>
    <w:rsid w:val="00EA01BD"/>
    <w:rsid w:val="00EA1D3C"/>
    <w:rsid w:val="00EA518C"/>
    <w:rsid w:val="00EB0574"/>
    <w:rsid w:val="00EB3652"/>
    <w:rsid w:val="00EB3E2F"/>
    <w:rsid w:val="00EC175A"/>
    <w:rsid w:val="00EC20B4"/>
    <w:rsid w:val="00ED72AE"/>
    <w:rsid w:val="00EE21F2"/>
    <w:rsid w:val="00EE5D7F"/>
    <w:rsid w:val="00EE76E9"/>
    <w:rsid w:val="00F04252"/>
    <w:rsid w:val="00F103FB"/>
    <w:rsid w:val="00F215B6"/>
    <w:rsid w:val="00F22835"/>
    <w:rsid w:val="00F23E66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846BF"/>
    <w:rsid w:val="00F90175"/>
    <w:rsid w:val="00F94D26"/>
    <w:rsid w:val="00F974D8"/>
    <w:rsid w:val="00F9756C"/>
    <w:rsid w:val="00F97963"/>
    <w:rsid w:val="00FA2C02"/>
    <w:rsid w:val="00FA31B8"/>
    <w:rsid w:val="00FA39E9"/>
    <w:rsid w:val="00FA7A8C"/>
    <w:rsid w:val="00FB1506"/>
    <w:rsid w:val="00FB6135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463DF7"/>
    <w:rsid w:val="00521E84"/>
    <w:rsid w:val="00536AB4"/>
    <w:rsid w:val="005B2D4B"/>
    <w:rsid w:val="00632934"/>
    <w:rsid w:val="00662EE0"/>
    <w:rsid w:val="006733C1"/>
    <w:rsid w:val="00812640"/>
    <w:rsid w:val="00843CCC"/>
    <w:rsid w:val="008A5A81"/>
    <w:rsid w:val="008B1704"/>
    <w:rsid w:val="008D684E"/>
    <w:rsid w:val="00993A04"/>
    <w:rsid w:val="009D5FE3"/>
    <w:rsid w:val="00A1264C"/>
    <w:rsid w:val="00A8259C"/>
    <w:rsid w:val="00A84FD9"/>
    <w:rsid w:val="00B230C4"/>
    <w:rsid w:val="00B90D2D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603C-C4CC-4EFD-904D-501B9EC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6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Valeva,Veronika V.N.</cp:lastModifiedBy>
  <cp:revision>679</cp:revision>
  <dcterms:created xsi:type="dcterms:W3CDTF">2021-02-22T08:54:00Z</dcterms:created>
  <dcterms:modified xsi:type="dcterms:W3CDTF">2021-03-24T18:26:00Z</dcterms:modified>
</cp:coreProperties>
</file>